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341">
        <w:rPr>
          <w:sz w:val="28"/>
          <w:szCs w:val="28"/>
        </w:rPr>
        <w:t>1</w:t>
      </w:r>
    </w:p>
    <w:p w:rsidR="004B426F" w:rsidRDefault="004B426F" w:rsidP="00362A57">
      <w:pPr>
        <w:ind w:left="567"/>
        <w:jc w:val="right"/>
        <w:rPr>
          <w:sz w:val="32"/>
          <w:szCs w:val="32"/>
        </w:rPr>
      </w:pPr>
    </w:p>
    <w:p w:rsidR="000324D4" w:rsidRPr="00707CBE" w:rsidRDefault="000324D4" w:rsidP="00362A57">
      <w:pPr>
        <w:ind w:left="567"/>
        <w:jc w:val="right"/>
        <w:rPr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AE2BA8" w:rsidP="0064536A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4536A">
              <w:rPr>
                <w:sz w:val="28"/>
                <w:szCs w:val="28"/>
              </w:rPr>
              <w:t xml:space="preserve">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271075">
              <w:rPr>
                <w:sz w:val="28"/>
                <w:szCs w:val="28"/>
              </w:rPr>
              <w:t>8</w:t>
            </w:r>
            <w:r w:rsidR="0064536A">
              <w:rPr>
                <w:sz w:val="28"/>
                <w:szCs w:val="28"/>
              </w:rPr>
              <w:t>г</w:t>
            </w:r>
            <w:r w:rsidR="004B426F" w:rsidRPr="000E1F3B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0E1F3B" w:rsidRDefault="004B426F" w:rsidP="0064536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0324D4">
              <w:rPr>
                <w:sz w:val="28"/>
                <w:szCs w:val="28"/>
              </w:rPr>
              <w:t>209</w:t>
            </w:r>
          </w:p>
        </w:tc>
        <w:tc>
          <w:tcPr>
            <w:tcW w:w="3474" w:type="dxa"/>
          </w:tcPr>
          <w:p w:rsidR="004B426F" w:rsidRPr="000E1F3B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2E0FB3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2E0FB3">
        <w:rPr>
          <w:b/>
          <w:sz w:val="28"/>
        </w:rPr>
        <w:t>»</w:t>
      </w:r>
    </w:p>
    <w:p w:rsidR="004B426F" w:rsidRPr="000E1F3B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41BF0" w:rsidRPr="00A957FD">
        <w:rPr>
          <w:sz w:val="28"/>
          <w:szCs w:val="28"/>
        </w:rPr>
        <w:t xml:space="preserve">областным законом от </w:t>
      </w:r>
      <w:r w:rsidR="000324D4">
        <w:rPr>
          <w:sz w:val="28"/>
          <w:szCs w:val="28"/>
        </w:rPr>
        <w:t>14 февраля 2018 года № 1325-ЗС</w:t>
      </w:r>
      <w:r w:rsidR="00D41BF0" w:rsidRPr="00A957FD">
        <w:rPr>
          <w:sz w:val="28"/>
          <w:szCs w:val="28"/>
        </w:rPr>
        <w:t xml:space="preserve"> «О внесении изменений в Областной закон «Об областном бюджете на 2018 год и на плановый период 2019 и 2020 годов»</w:t>
      </w:r>
      <w:r w:rsidR="009612F4">
        <w:rPr>
          <w:sz w:val="28"/>
          <w:szCs w:val="28"/>
        </w:rPr>
        <w:t xml:space="preserve">, </w:t>
      </w:r>
      <w:r w:rsidRPr="00A957FD">
        <w:rPr>
          <w:sz w:val="28"/>
          <w:szCs w:val="28"/>
        </w:rPr>
        <w:t>статьей 6</w:t>
      </w:r>
      <w:r w:rsidR="00A74969" w:rsidRPr="00A957FD">
        <w:rPr>
          <w:sz w:val="28"/>
          <w:szCs w:val="28"/>
        </w:rPr>
        <w:t>5</w:t>
      </w:r>
      <w:r w:rsidRPr="00A957FD">
        <w:rPr>
          <w:sz w:val="28"/>
          <w:szCs w:val="28"/>
        </w:rPr>
        <w:t xml:space="preserve"> Устава муниципального образования </w:t>
      </w:r>
      <w:r w:rsidR="002E0FB3" w:rsidRPr="00A957FD">
        <w:rPr>
          <w:sz w:val="28"/>
          <w:szCs w:val="28"/>
        </w:rPr>
        <w:t>«</w:t>
      </w:r>
      <w:r w:rsidRPr="00A957FD">
        <w:rPr>
          <w:sz w:val="28"/>
          <w:szCs w:val="28"/>
        </w:rPr>
        <w:t>Белокалитвинский район</w:t>
      </w:r>
      <w:r w:rsidR="002E0FB3" w:rsidRPr="00A957FD">
        <w:rPr>
          <w:sz w:val="28"/>
          <w:szCs w:val="28"/>
        </w:rPr>
        <w:t>»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Собрание депутатов Белокалитвинского района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A957FD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957FD">
        <w:rPr>
          <w:b/>
          <w:spacing w:val="80"/>
          <w:sz w:val="32"/>
          <w:szCs w:val="32"/>
        </w:rPr>
        <w:t>РЕШИЛ</w:t>
      </w:r>
      <w:r w:rsidRPr="00A957FD">
        <w:rPr>
          <w:b/>
          <w:sz w:val="32"/>
          <w:szCs w:val="32"/>
        </w:rPr>
        <w:t>О:</w:t>
      </w:r>
    </w:p>
    <w:p w:rsidR="009A4E92" w:rsidRPr="00A957F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957F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A957FD">
        <w:rPr>
          <w:sz w:val="28"/>
          <w:szCs w:val="28"/>
        </w:rPr>
        <w:t>8</w:t>
      </w:r>
      <w:r w:rsidRPr="00A957FD">
        <w:rPr>
          <w:sz w:val="28"/>
          <w:szCs w:val="28"/>
        </w:rPr>
        <w:t xml:space="preserve"> декабря 201</w:t>
      </w:r>
      <w:r w:rsidR="00271075" w:rsidRPr="00A957FD">
        <w:rPr>
          <w:sz w:val="28"/>
          <w:szCs w:val="28"/>
        </w:rPr>
        <w:t>7</w:t>
      </w:r>
      <w:r w:rsidRPr="00A957FD">
        <w:rPr>
          <w:sz w:val="28"/>
          <w:szCs w:val="28"/>
        </w:rPr>
        <w:t xml:space="preserve"> года № </w:t>
      </w:r>
      <w:r w:rsidR="00271075" w:rsidRPr="00A957FD">
        <w:rPr>
          <w:sz w:val="28"/>
          <w:szCs w:val="28"/>
        </w:rPr>
        <w:t>188</w:t>
      </w:r>
      <w:r w:rsidR="002E0FB3" w:rsidRPr="00A957FD">
        <w:rPr>
          <w:sz w:val="28"/>
          <w:szCs w:val="28"/>
        </w:rPr>
        <w:t>«</w:t>
      </w:r>
      <w:r w:rsidRPr="00A957FD">
        <w:rPr>
          <w:sz w:val="28"/>
        </w:rPr>
        <w:t>О бюджете Белокалитвинского района на 201</w:t>
      </w:r>
      <w:r w:rsidR="00271075" w:rsidRPr="00A957FD">
        <w:rPr>
          <w:sz w:val="28"/>
        </w:rPr>
        <w:t>8</w:t>
      </w:r>
      <w:r w:rsidRPr="00A957FD">
        <w:rPr>
          <w:sz w:val="28"/>
        </w:rPr>
        <w:t xml:space="preserve"> год</w:t>
      </w:r>
      <w:r w:rsidR="00043D9A" w:rsidRPr="00A957FD">
        <w:rPr>
          <w:sz w:val="28"/>
        </w:rPr>
        <w:t xml:space="preserve"> и на плановый период 201</w:t>
      </w:r>
      <w:r w:rsidR="00271075" w:rsidRPr="00A957FD">
        <w:rPr>
          <w:sz w:val="28"/>
        </w:rPr>
        <w:t>9 и 2020</w:t>
      </w:r>
      <w:r w:rsidR="00043D9A" w:rsidRPr="00A957FD">
        <w:rPr>
          <w:sz w:val="28"/>
        </w:rPr>
        <w:t xml:space="preserve"> годов</w:t>
      </w:r>
      <w:r w:rsidR="002E0FB3" w:rsidRPr="00A957FD">
        <w:rPr>
          <w:sz w:val="28"/>
        </w:rPr>
        <w:t>»</w:t>
      </w:r>
      <w:r w:rsidRPr="00A957FD">
        <w:rPr>
          <w:sz w:val="28"/>
        </w:rPr>
        <w:t xml:space="preserve"> следующие изменения:</w:t>
      </w:r>
    </w:p>
    <w:p w:rsidR="00A74969" w:rsidRPr="00A957FD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B424D3" w:rsidRPr="00A957F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1) пункты </w:t>
      </w:r>
      <w:r w:rsidR="000858DB" w:rsidRPr="00A957FD">
        <w:rPr>
          <w:sz w:val="28"/>
          <w:szCs w:val="28"/>
        </w:rPr>
        <w:t>1,</w:t>
      </w:r>
      <w:r w:rsidR="003358F9" w:rsidRPr="00A957FD">
        <w:rPr>
          <w:sz w:val="28"/>
          <w:szCs w:val="28"/>
        </w:rPr>
        <w:t xml:space="preserve"> 2</w:t>
      </w:r>
      <w:r w:rsidR="000858DB" w:rsidRPr="00A957FD">
        <w:rPr>
          <w:sz w:val="28"/>
          <w:szCs w:val="28"/>
        </w:rPr>
        <w:t xml:space="preserve"> и</w:t>
      </w:r>
      <w:r w:rsidRPr="00A957FD">
        <w:rPr>
          <w:sz w:val="28"/>
          <w:szCs w:val="28"/>
        </w:rPr>
        <w:t xml:space="preserve"> 6</w:t>
      </w:r>
      <w:r w:rsidR="00105FA2" w:rsidRPr="00A957FD">
        <w:rPr>
          <w:sz w:val="28"/>
          <w:szCs w:val="28"/>
        </w:rPr>
        <w:t xml:space="preserve"> части 1</w:t>
      </w:r>
      <w:r w:rsidR="00B424D3" w:rsidRPr="00A957FD">
        <w:rPr>
          <w:sz w:val="28"/>
          <w:szCs w:val="28"/>
        </w:rPr>
        <w:t xml:space="preserve"> изложить в следующей редакции:</w:t>
      </w:r>
    </w:p>
    <w:p w:rsidR="002C5CE9" w:rsidRPr="00A957FD" w:rsidRDefault="002E0FB3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«</w:t>
      </w:r>
      <w:r w:rsidR="002C5CE9" w:rsidRPr="00A957FD">
        <w:rPr>
          <w:sz w:val="28"/>
          <w:szCs w:val="28"/>
        </w:rPr>
        <w:t>1)</w:t>
      </w:r>
      <w:r w:rsidR="006230A4" w:rsidRPr="00A957FD">
        <w:rPr>
          <w:sz w:val="28"/>
          <w:szCs w:val="28"/>
        </w:rPr>
        <w:t xml:space="preserve"> прогнозируемый общий объем доходов местного бюджета в сумме 2 9</w:t>
      </w:r>
      <w:r w:rsidR="00057552" w:rsidRPr="00A957FD">
        <w:rPr>
          <w:sz w:val="28"/>
          <w:szCs w:val="28"/>
        </w:rPr>
        <w:t>88</w:t>
      </w:r>
      <w:r w:rsidR="006230A4" w:rsidRPr="00A957FD">
        <w:rPr>
          <w:sz w:val="28"/>
          <w:szCs w:val="28"/>
        </w:rPr>
        <w:t> </w:t>
      </w:r>
      <w:r w:rsidR="00057552" w:rsidRPr="00A957FD">
        <w:rPr>
          <w:sz w:val="28"/>
          <w:szCs w:val="28"/>
        </w:rPr>
        <w:t>223</w:t>
      </w:r>
      <w:r w:rsidR="006230A4" w:rsidRPr="00A957FD">
        <w:rPr>
          <w:sz w:val="28"/>
          <w:szCs w:val="28"/>
        </w:rPr>
        <w:t>,</w:t>
      </w:r>
      <w:r w:rsidR="00057552" w:rsidRPr="00A957FD">
        <w:rPr>
          <w:sz w:val="28"/>
          <w:szCs w:val="28"/>
        </w:rPr>
        <w:t>7</w:t>
      </w:r>
      <w:r w:rsidR="006230A4" w:rsidRPr="00A957FD">
        <w:rPr>
          <w:sz w:val="28"/>
          <w:szCs w:val="28"/>
        </w:rPr>
        <w:t xml:space="preserve"> тыс. рублей;</w:t>
      </w:r>
    </w:p>
    <w:p w:rsidR="003358F9" w:rsidRPr="00A957FD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57FD">
        <w:rPr>
          <w:sz w:val="28"/>
          <w:szCs w:val="28"/>
        </w:rPr>
        <w:t>2) общий объем расходов местного бюджета в сумме 3 018 237,4тыс. рублей;</w:t>
      </w:r>
    </w:p>
    <w:p w:rsidR="000858DB" w:rsidRPr="00A957F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bCs/>
          <w:sz w:val="28"/>
          <w:szCs w:val="28"/>
        </w:rPr>
        <w:t>6</w:t>
      </w:r>
      <w:r w:rsidR="000858DB" w:rsidRPr="00A957FD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3358F9" w:rsidRPr="00A957FD">
        <w:rPr>
          <w:bCs/>
          <w:sz w:val="28"/>
          <w:szCs w:val="28"/>
        </w:rPr>
        <w:t>30 013,7</w:t>
      </w:r>
      <w:r w:rsidR="000858DB" w:rsidRPr="00A957FD">
        <w:rPr>
          <w:bCs/>
          <w:sz w:val="28"/>
          <w:szCs w:val="28"/>
        </w:rPr>
        <w:t xml:space="preserve"> тыс. рублей.</w:t>
      </w:r>
      <w:r w:rsidR="002E0FB3" w:rsidRPr="00A957FD">
        <w:rPr>
          <w:sz w:val="28"/>
          <w:szCs w:val="28"/>
        </w:rPr>
        <w:t>»</w:t>
      </w:r>
      <w:r w:rsidR="000858DB" w:rsidRPr="00A957FD">
        <w:rPr>
          <w:sz w:val="28"/>
          <w:szCs w:val="28"/>
        </w:rPr>
        <w:t>;</w:t>
      </w:r>
    </w:p>
    <w:p w:rsidR="00493701" w:rsidRPr="00A957FD" w:rsidRDefault="000858DB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bCs/>
          <w:sz w:val="28"/>
          <w:szCs w:val="28"/>
        </w:rPr>
        <w:t>2</w:t>
      </w:r>
      <w:r w:rsidR="00B424D3" w:rsidRPr="00A957FD">
        <w:rPr>
          <w:bCs/>
          <w:sz w:val="28"/>
          <w:szCs w:val="28"/>
        </w:rPr>
        <w:t xml:space="preserve">) </w:t>
      </w:r>
      <w:r w:rsidR="00493701" w:rsidRPr="00A957FD">
        <w:rPr>
          <w:sz w:val="28"/>
          <w:szCs w:val="28"/>
        </w:rPr>
        <w:t>пункты 1</w:t>
      </w:r>
      <w:r w:rsidR="00FE7D0D" w:rsidRPr="00A957FD">
        <w:rPr>
          <w:sz w:val="28"/>
          <w:szCs w:val="28"/>
        </w:rPr>
        <w:t xml:space="preserve"> и</w:t>
      </w:r>
      <w:r w:rsidR="00493701" w:rsidRPr="00A957FD">
        <w:rPr>
          <w:sz w:val="28"/>
          <w:szCs w:val="28"/>
        </w:rPr>
        <w:t xml:space="preserve"> 2 части 2 изложить в следующей редакции:</w:t>
      </w:r>
    </w:p>
    <w:p w:rsidR="00493701" w:rsidRPr="00A957FD" w:rsidRDefault="00493701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1) прогнозируемый общий объем доходов местного бюджета на 2019 год в сумме 2 742</w:t>
      </w:r>
      <w:r w:rsidR="00424785" w:rsidRPr="00A957FD">
        <w:rPr>
          <w:sz w:val="28"/>
          <w:szCs w:val="28"/>
        </w:rPr>
        <w:t> 487,5</w:t>
      </w:r>
      <w:r w:rsidRPr="00A957FD">
        <w:rPr>
          <w:sz w:val="28"/>
          <w:szCs w:val="28"/>
        </w:rPr>
        <w:t>тыс. рублей и на 2020 год в сумме 2</w:t>
      </w:r>
      <w:r w:rsidR="00424785" w:rsidRPr="00A957FD">
        <w:rPr>
          <w:sz w:val="28"/>
          <w:szCs w:val="28"/>
        </w:rPr>
        <w:t> 820</w:t>
      </w:r>
      <w:r w:rsidRPr="00A957FD">
        <w:rPr>
          <w:sz w:val="28"/>
          <w:szCs w:val="28"/>
        </w:rPr>
        <w:t> 8</w:t>
      </w:r>
      <w:r w:rsidR="00424785" w:rsidRPr="00A957FD">
        <w:rPr>
          <w:sz w:val="28"/>
          <w:szCs w:val="28"/>
        </w:rPr>
        <w:t>90</w:t>
      </w:r>
      <w:r w:rsidRPr="00A957FD">
        <w:rPr>
          <w:sz w:val="28"/>
          <w:szCs w:val="28"/>
        </w:rPr>
        <w:t>,</w:t>
      </w:r>
      <w:r w:rsidR="00424785" w:rsidRPr="00A957FD">
        <w:rPr>
          <w:sz w:val="28"/>
          <w:szCs w:val="28"/>
        </w:rPr>
        <w:t>9</w:t>
      </w:r>
      <w:r w:rsidRPr="00A957FD">
        <w:rPr>
          <w:sz w:val="28"/>
          <w:szCs w:val="28"/>
        </w:rPr>
        <w:t xml:space="preserve"> тыс. рублей;</w:t>
      </w:r>
    </w:p>
    <w:p w:rsidR="000858DB" w:rsidRPr="00A957FD" w:rsidRDefault="00493701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A957FD">
        <w:rPr>
          <w:sz w:val="28"/>
          <w:szCs w:val="28"/>
        </w:rPr>
        <w:t>2) общий объем расходов местного бюджета на 2019 год в сумме 2 742</w:t>
      </w:r>
      <w:r w:rsidR="00424785" w:rsidRPr="00A957FD">
        <w:rPr>
          <w:sz w:val="28"/>
          <w:szCs w:val="28"/>
        </w:rPr>
        <w:t> 487,5</w:t>
      </w:r>
      <w:r w:rsidRPr="00A957FD">
        <w:rPr>
          <w:sz w:val="28"/>
          <w:szCs w:val="28"/>
        </w:rPr>
        <w:t> тыс. рублей и на 2020 год в сумме 2 8</w:t>
      </w:r>
      <w:r w:rsidR="00424785" w:rsidRPr="00A957FD">
        <w:rPr>
          <w:sz w:val="28"/>
          <w:szCs w:val="28"/>
        </w:rPr>
        <w:t>20</w:t>
      </w:r>
      <w:r w:rsidRPr="00A957FD">
        <w:rPr>
          <w:sz w:val="28"/>
          <w:szCs w:val="28"/>
        </w:rPr>
        <w:t> 8</w:t>
      </w:r>
      <w:r w:rsidR="00424785" w:rsidRPr="00A957FD">
        <w:rPr>
          <w:sz w:val="28"/>
          <w:szCs w:val="28"/>
        </w:rPr>
        <w:t>90</w:t>
      </w:r>
      <w:r w:rsidRPr="00A957FD">
        <w:rPr>
          <w:sz w:val="28"/>
          <w:szCs w:val="28"/>
        </w:rPr>
        <w:t>,</w:t>
      </w:r>
      <w:r w:rsidR="00424785" w:rsidRPr="00A957FD">
        <w:rPr>
          <w:sz w:val="28"/>
          <w:szCs w:val="28"/>
        </w:rPr>
        <w:t>9</w:t>
      </w:r>
      <w:r w:rsidRPr="00A957FD">
        <w:rPr>
          <w:sz w:val="28"/>
          <w:szCs w:val="28"/>
        </w:rPr>
        <w:t xml:space="preserve"> тыс. рублей;</w:t>
      </w:r>
      <w:r w:rsidR="002E0FB3" w:rsidRPr="00A957FD">
        <w:rPr>
          <w:bCs/>
          <w:sz w:val="28"/>
          <w:szCs w:val="28"/>
        </w:rPr>
        <w:t>»</w:t>
      </w:r>
      <w:r w:rsidR="002C5CE9" w:rsidRPr="00A957FD">
        <w:rPr>
          <w:bCs/>
          <w:sz w:val="28"/>
          <w:szCs w:val="28"/>
        </w:rPr>
        <w:t>;</w:t>
      </w:r>
    </w:p>
    <w:p w:rsidR="0050689C" w:rsidRPr="00A957FD" w:rsidRDefault="002D3FCC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57FD">
        <w:rPr>
          <w:bCs/>
          <w:sz w:val="28"/>
          <w:szCs w:val="28"/>
        </w:rPr>
        <w:t>3</w:t>
      </w:r>
      <w:r w:rsidR="00DE398D" w:rsidRPr="00A957FD">
        <w:rPr>
          <w:bCs/>
          <w:sz w:val="28"/>
          <w:szCs w:val="28"/>
        </w:rPr>
        <w:t>) в части 7 цифры «4</w:t>
      </w:r>
      <w:r w:rsidR="009612F4">
        <w:rPr>
          <w:bCs/>
          <w:sz w:val="28"/>
          <w:szCs w:val="28"/>
        </w:rPr>
        <w:t>4 084,2</w:t>
      </w:r>
      <w:r w:rsidR="00DE398D" w:rsidRPr="00A957FD">
        <w:rPr>
          <w:bCs/>
          <w:sz w:val="28"/>
          <w:szCs w:val="28"/>
        </w:rPr>
        <w:t>» заменить цифрами «46 263,8»;</w:t>
      </w:r>
    </w:p>
    <w:p w:rsidR="00897C3F" w:rsidRPr="00A957FD" w:rsidRDefault="002D3FCC" w:rsidP="00357829">
      <w:pPr>
        <w:tabs>
          <w:tab w:val="left" w:pos="709"/>
        </w:tabs>
        <w:ind w:left="567" w:firstLine="567"/>
        <w:rPr>
          <w:bCs/>
          <w:sz w:val="28"/>
          <w:szCs w:val="28"/>
        </w:rPr>
      </w:pPr>
      <w:r w:rsidRPr="00A957FD">
        <w:rPr>
          <w:sz w:val="28"/>
          <w:szCs w:val="28"/>
        </w:rPr>
        <w:t>4</w:t>
      </w:r>
      <w:r w:rsidR="00DE398D" w:rsidRPr="00A957FD">
        <w:rPr>
          <w:sz w:val="28"/>
          <w:szCs w:val="28"/>
        </w:rPr>
        <w:t xml:space="preserve">) </w:t>
      </w:r>
      <w:r w:rsidR="00B6348D" w:rsidRPr="00A957FD">
        <w:rPr>
          <w:sz w:val="28"/>
          <w:szCs w:val="28"/>
        </w:rPr>
        <w:t>в части</w:t>
      </w:r>
      <w:r w:rsidR="00DE398D" w:rsidRPr="00A957FD">
        <w:rPr>
          <w:sz w:val="28"/>
          <w:szCs w:val="28"/>
        </w:rPr>
        <w:t xml:space="preserve"> 13</w:t>
      </w:r>
      <w:r w:rsidRPr="00A957FD">
        <w:rPr>
          <w:bCs/>
          <w:sz w:val="28"/>
          <w:szCs w:val="28"/>
        </w:rPr>
        <w:t>цифры «303 180,4» заменить цифрами «323 550,8»;</w:t>
      </w:r>
    </w:p>
    <w:p w:rsidR="00B6348D" w:rsidRPr="00A957FD" w:rsidRDefault="00B6348D" w:rsidP="00357829">
      <w:pPr>
        <w:tabs>
          <w:tab w:val="left" w:pos="1276"/>
        </w:tabs>
        <w:ind w:left="567" w:firstLine="567"/>
        <w:rPr>
          <w:bCs/>
          <w:sz w:val="28"/>
          <w:szCs w:val="28"/>
        </w:rPr>
      </w:pPr>
      <w:r w:rsidRPr="00A957FD">
        <w:rPr>
          <w:sz w:val="28"/>
          <w:szCs w:val="28"/>
        </w:rPr>
        <w:t>5) в части24</w:t>
      </w:r>
      <w:r w:rsidRPr="00A957FD">
        <w:rPr>
          <w:bCs/>
          <w:sz w:val="28"/>
          <w:szCs w:val="28"/>
        </w:rPr>
        <w:t>цифры «8 202,2» заменить цифрами «</w:t>
      </w:r>
      <w:r w:rsidR="004D450A" w:rsidRPr="00A957FD">
        <w:rPr>
          <w:bCs/>
          <w:sz w:val="28"/>
          <w:szCs w:val="28"/>
        </w:rPr>
        <w:t>2 355,1</w:t>
      </w:r>
      <w:r w:rsidRPr="00A957FD">
        <w:rPr>
          <w:bCs/>
          <w:sz w:val="28"/>
          <w:szCs w:val="28"/>
        </w:rPr>
        <w:t>»;</w:t>
      </w:r>
    </w:p>
    <w:p w:rsidR="001774CF" w:rsidRPr="00A957FD" w:rsidRDefault="001774CF" w:rsidP="00A03FDB">
      <w:pPr>
        <w:rPr>
          <w:sz w:val="28"/>
          <w:szCs w:val="28"/>
        </w:rPr>
        <w:sectPr w:rsidR="001774CF" w:rsidRPr="00A957F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A957FD" w:rsidRDefault="00357829" w:rsidP="006230A4">
      <w:pPr>
        <w:rPr>
          <w:bCs/>
          <w:sz w:val="28"/>
          <w:szCs w:val="28"/>
        </w:rPr>
      </w:pPr>
      <w:r w:rsidRPr="00A957FD">
        <w:rPr>
          <w:bCs/>
          <w:sz w:val="28"/>
          <w:szCs w:val="28"/>
        </w:rPr>
        <w:lastRenderedPageBreak/>
        <w:t>6</w:t>
      </w:r>
      <w:r w:rsidR="006230A4" w:rsidRPr="00A957FD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A957FD" w:rsidRDefault="006230A4" w:rsidP="006230A4"/>
    <w:p w:rsidR="006230A4" w:rsidRPr="00A957FD" w:rsidRDefault="002E0FB3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«</w:t>
      </w:r>
      <w:r w:rsidR="006230A4" w:rsidRPr="00A957FD">
        <w:rPr>
          <w:sz w:val="22"/>
          <w:szCs w:val="22"/>
        </w:rPr>
        <w:t>Приложение 1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к решению Собрания депутатов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Белокалитвинского района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от 28 декабря 2017 года № 188</w:t>
      </w:r>
    </w:p>
    <w:p w:rsidR="006230A4" w:rsidRPr="00A957FD" w:rsidRDefault="002E0FB3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«</w:t>
      </w:r>
      <w:r w:rsidR="006230A4" w:rsidRPr="00A957FD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и на плановый период 2019  и 2020 годов</w:t>
      </w:r>
      <w:r w:rsidR="002E0FB3" w:rsidRPr="00A957FD">
        <w:rPr>
          <w:sz w:val="22"/>
          <w:szCs w:val="22"/>
        </w:rPr>
        <w:t>»</w:t>
      </w:r>
    </w:p>
    <w:p w:rsidR="006230A4" w:rsidRPr="00A957FD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>ОБЪЕМ ПОСТУПЛЕНИЙ ДОХОДОВ БЮДЖЕТА</w:t>
      </w: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>БЕЛОКАЛИТВИНСКОГО РАЙОНА</w:t>
      </w: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A957FD" w:rsidRDefault="006230A4" w:rsidP="006230A4">
      <w:pPr>
        <w:pStyle w:val="a4"/>
        <w:jc w:val="right"/>
        <w:rPr>
          <w:sz w:val="28"/>
          <w:szCs w:val="28"/>
        </w:rPr>
      </w:pPr>
      <w:r w:rsidRPr="00A957FD">
        <w:t>тыс. руб</w:t>
      </w:r>
      <w:r w:rsidR="003F6E27" w:rsidRPr="00A957FD">
        <w:t>лей</w:t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6230A4" w:rsidRPr="00A957FD" w:rsidTr="003F6E27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A957FD" w:rsidTr="003F6E27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957FD" w:rsidTr="003F6E27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957FD" w:rsidTr="003F6E2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55 086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161581" w:rsidRPr="00A957FD" w:rsidRDefault="00161581">
      <w:r w:rsidRPr="00A957FD">
        <w:br w:type="page"/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161581" w:rsidRPr="00A957FD" w:rsidTr="00946280">
        <w:trPr>
          <w:trHeight w:val="300"/>
          <w:tblHeader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 58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спиртосо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533 137,</w:t>
            </w:r>
            <w:r w:rsidR="0066619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66619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521 186</w:t>
            </w:r>
            <w:r w:rsidR="00161581" w:rsidRPr="003F6E2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9 847,</w:t>
            </w:r>
            <w:r w:rsidR="0066619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Субсидии бюджетам на софинансирование капитальных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вложений в объекты государственной (муниципальной)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283 14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2007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66619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498</w:t>
            </w:r>
            <w:r w:rsidR="00161581" w:rsidRPr="003F6E2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66619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498</w:t>
            </w:r>
            <w:r w:rsidR="00161581" w:rsidRPr="003F6E2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2551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04 69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 39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0 959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04 69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 39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0 959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738 41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37 60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37 60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508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4 55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52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52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 67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E346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1615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988 223,</w:t>
            </w:r>
            <w:r w:rsidR="0066619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1615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ind w:left="-132"/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820 890,9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230A4" w:rsidRDefault="006230A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Pr="007F7642" w:rsidRDefault="00E86217">
      <w:r>
        <w:rPr>
          <w:bCs/>
          <w:sz w:val="28"/>
          <w:szCs w:val="28"/>
        </w:rPr>
        <w:lastRenderedPageBreak/>
        <w:t>7</w:t>
      </w:r>
      <w:r w:rsidR="005D167E" w:rsidRPr="007F7642">
        <w:rPr>
          <w:bCs/>
          <w:sz w:val="28"/>
          <w:szCs w:val="28"/>
        </w:rPr>
        <w:t xml:space="preserve">) приложение </w:t>
      </w:r>
      <w:r w:rsidR="005338B8" w:rsidRPr="007F7642">
        <w:rPr>
          <w:bCs/>
          <w:sz w:val="28"/>
          <w:szCs w:val="28"/>
        </w:rPr>
        <w:t>2</w:t>
      </w:r>
      <w:r w:rsidR="005D167E" w:rsidRPr="007F7642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2E0FB3" w:rsidP="005D167E">
            <w:pPr>
              <w:jc w:val="right"/>
            </w:pPr>
            <w:r w:rsidRPr="00586825"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2E0FB3" w:rsidP="005D167E">
            <w:pPr>
              <w:jc w:val="right"/>
            </w:pPr>
            <w:r w:rsidRPr="00586825"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>и на плановый период 2019  и 2020 годов</w:t>
            </w:r>
            <w:r w:rsidR="002E0FB3" w:rsidRPr="00586825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586825">
        <w:trPr>
          <w:trHeight w:val="330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30FA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AD6CF4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0 01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D167E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30FA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AD6CF4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0 01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D167E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30FA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AD6CF4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</w:t>
            </w:r>
            <w:r w:rsidR="003B1C0C" w:rsidRPr="00630FAA">
              <w:rPr>
                <w:rFonts w:cs="Arial CYR"/>
                <w:sz w:val="28"/>
                <w:szCs w:val="28"/>
              </w:rPr>
              <w:t>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8</w:t>
            </w:r>
            <w:r w:rsidR="003B1C0C" w:rsidRPr="00630FAA">
              <w:rPr>
                <w:rFonts w:cs="Arial CYR"/>
                <w:sz w:val="28"/>
                <w:szCs w:val="28"/>
              </w:rPr>
              <w:t>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C86E33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33" w:rsidRPr="00C86E33" w:rsidRDefault="00C86E33" w:rsidP="00BD3277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33" w:rsidRPr="00C86E33" w:rsidRDefault="00C86E33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338B8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C86E33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F7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3" w:rsidRPr="00C86E33" w:rsidRDefault="00C86E33" w:rsidP="00F7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33" w:rsidRPr="00C86E33" w:rsidRDefault="00C86E33" w:rsidP="00F72E9C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338B8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338B8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F72E9C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  <w:r w:rsidR="002E0FB3">
              <w:rPr>
                <w:rFonts w:cs="Arial CYR"/>
                <w:sz w:val="28"/>
                <w:szCs w:val="28"/>
              </w:rPr>
              <w:t>»</w:t>
            </w:r>
            <w:r w:rsidRPr="00C86E3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5D167E" w:rsidRPr="00C86E33" w:rsidRDefault="005D167E">
      <w:pPr>
        <w:rPr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772" w:rsidRDefault="0008477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7F7642" w:rsidRDefault="00E86217" w:rsidP="003530D4">
      <w:pPr>
        <w:rPr>
          <w:bCs/>
          <w:sz w:val="28"/>
          <w:szCs w:val="28"/>
        </w:rPr>
      </w:pPr>
      <w:r w:rsidRPr="00A06C92">
        <w:rPr>
          <w:bCs/>
          <w:sz w:val="28"/>
          <w:szCs w:val="28"/>
        </w:rPr>
        <w:lastRenderedPageBreak/>
        <w:t>8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CB34B1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18 237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2 48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20 890,9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1 8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2 68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904,5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75,2</w:t>
            </w:r>
          </w:p>
        </w:tc>
      </w:tr>
    </w:tbl>
    <w:p w:rsidR="00C20381" w:rsidRDefault="00C20381">
      <w:r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C20381" w:rsidRPr="00C20381" w:rsidTr="00B56D3F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 85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73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52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5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</w:t>
            </w:r>
            <w:r w:rsidRPr="00C2038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148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3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</w:t>
            </w:r>
            <w:r w:rsidRPr="00C20381">
              <w:rPr>
                <w:sz w:val="28"/>
                <w:szCs w:val="28"/>
              </w:rPr>
              <w:lastRenderedPageBreak/>
              <w:t>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C20381">
              <w:rPr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2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1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C20381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</w:t>
            </w:r>
            <w:r w:rsidRPr="00C20381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 46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3 125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6 842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1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</w:t>
            </w:r>
            <w:r w:rsidRPr="00C20381">
              <w:rPr>
                <w:sz w:val="28"/>
                <w:szCs w:val="28"/>
              </w:rPr>
              <w:lastRenderedPageBreak/>
              <w:t>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0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855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24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5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78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08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</w:t>
            </w:r>
            <w:r w:rsidRPr="00C2038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0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3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Формирование земельных участков под объектами </w:t>
            </w:r>
            <w:r w:rsidRPr="00C20381">
              <w:rPr>
                <w:sz w:val="28"/>
                <w:szCs w:val="28"/>
              </w:rPr>
              <w:lastRenderedPageBreak/>
              <w:t>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</w:t>
            </w:r>
            <w:r w:rsidRPr="00C20381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8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5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C20381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Иные межбюджетные трансферты на формирование земельных участков под объектами муниципальной </w:t>
            </w:r>
            <w:r w:rsidR="00A34136">
              <w:rPr>
                <w:sz w:val="28"/>
                <w:szCs w:val="28"/>
              </w:rPr>
              <w:t xml:space="preserve">собственности и муниципальной </w:t>
            </w:r>
            <w:r w:rsidRPr="00C20381">
              <w:rPr>
                <w:sz w:val="28"/>
                <w:szCs w:val="28"/>
              </w:rPr>
              <w:t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489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C20381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3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48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006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C20381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93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93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64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C2038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9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4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 63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61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C20381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42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 609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 85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емонт и содержание автомобильных </w:t>
            </w:r>
            <w:r w:rsidRPr="00C20381">
              <w:rPr>
                <w:sz w:val="28"/>
                <w:szCs w:val="28"/>
              </w:rPr>
              <w:lastRenderedPageBreak/>
              <w:t>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74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7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Развитие </w:t>
            </w:r>
            <w:r w:rsidRPr="00C20381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1 1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4 60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7 70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</w:t>
            </w:r>
            <w:r w:rsidRPr="00C20381">
              <w:rPr>
                <w:sz w:val="28"/>
                <w:szCs w:val="28"/>
              </w:rPr>
              <w:lastRenderedPageBreak/>
              <w:t>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7 70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3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7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</w:t>
            </w:r>
            <w:r w:rsidRPr="00C2038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926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C20381">
              <w:rPr>
                <w:sz w:val="28"/>
                <w:szCs w:val="28"/>
              </w:rPr>
              <w:lastRenderedPageBreak/>
              <w:t>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7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53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6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7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310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многоквартирных дом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</w:t>
            </w:r>
            <w:r w:rsidRPr="00C20381">
              <w:rPr>
                <w:sz w:val="28"/>
                <w:szCs w:val="28"/>
              </w:rPr>
              <w:lastRenderedPageBreak/>
              <w:t>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310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10 552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70 53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89 945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2 62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4 146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</w:t>
            </w:r>
            <w:r w:rsidRPr="00C2038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8 3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1 682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2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2 464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</w:t>
            </w:r>
            <w:r w:rsidRPr="00C20381">
              <w:rPr>
                <w:sz w:val="28"/>
                <w:szCs w:val="28"/>
              </w:rPr>
              <w:lastRenderedPageBreak/>
              <w:t>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12 21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9 16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6 024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 799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65 38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C2038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0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4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</w:t>
            </w:r>
            <w:r w:rsidRPr="00C20381">
              <w:rPr>
                <w:sz w:val="28"/>
                <w:szCs w:val="28"/>
              </w:rPr>
              <w:lastRenderedPageBreak/>
              <w:t>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7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8 76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4 43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6 998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 516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52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 10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</w:t>
            </w:r>
            <w:r w:rsidRPr="00C20381">
              <w:rPr>
                <w:sz w:val="28"/>
                <w:szCs w:val="28"/>
              </w:rPr>
              <w:lastRenderedPageBreak/>
              <w:t>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26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C20381">
              <w:rPr>
                <w:sz w:val="28"/>
                <w:szCs w:val="28"/>
              </w:rPr>
              <w:lastRenderedPageBreak/>
              <w:t>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359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2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Pr="00C20381">
              <w:rPr>
                <w:sz w:val="28"/>
                <w:szCs w:val="28"/>
              </w:rPr>
              <w:lastRenderedPageBreak/>
              <w:t>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5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r w:rsidRPr="00C20381">
              <w:rPr>
                <w:sz w:val="28"/>
                <w:szCs w:val="28"/>
              </w:rPr>
              <w:lastRenderedPageBreak/>
              <w:t>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91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 085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466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 887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</w:t>
            </w:r>
            <w:r w:rsidRPr="00C2038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9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80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33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46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53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2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C20381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614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 06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2 736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 90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646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</w:t>
            </w:r>
            <w:r w:rsidRPr="00C20381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07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36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C20381">
              <w:rPr>
                <w:sz w:val="28"/>
                <w:szCs w:val="28"/>
              </w:rPr>
              <w:lastRenderedPageBreak/>
              <w:t>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5 48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Другие вопросы в области культуры, </w:t>
            </w:r>
            <w:r w:rsidRPr="00C20381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93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83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77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5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6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6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9 11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 116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 53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 645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41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7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41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9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71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C2038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917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 13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4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</w:t>
            </w:r>
            <w:r w:rsidRPr="00C20381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2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5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3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21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27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</w:t>
            </w:r>
            <w:r w:rsidRPr="00C20381">
              <w:rPr>
                <w:sz w:val="28"/>
                <w:szCs w:val="28"/>
              </w:rPr>
              <w:lastRenderedPageBreak/>
              <w:t>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22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8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      </w:r>
            <w:r w:rsidRPr="00C20381">
              <w:rPr>
                <w:sz w:val="28"/>
                <w:szCs w:val="28"/>
              </w:rPr>
              <w:lastRenderedPageBreak/>
              <w:t>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43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17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19 68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35 05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11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9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56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2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4 925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38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</w:t>
            </w:r>
            <w:r w:rsidRPr="00C20381">
              <w:rPr>
                <w:sz w:val="28"/>
                <w:szCs w:val="28"/>
              </w:rPr>
              <w:lastRenderedPageBreak/>
              <w:t>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0 37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1 36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6 61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C2038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254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8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C20381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 41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87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C20381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 46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16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C20381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2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</w:t>
            </w:r>
            <w:r w:rsidRPr="00C20381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6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2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21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4 183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6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C2038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 929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5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7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C20381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96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3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8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</w:t>
            </w:r>
            <w:r w:rsidRPr="00C20381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68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1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C20381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4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</w:t>
            </w:r>
            <w:r w:rsidRPr="00C20381">
              <w:rPr>
                <w:sz w:val="28"/>
                <w:szCs w:val="28"/>
              </w:rPr>
              <w:lastRenderedPageBreak/>
              <w:t>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8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Обеспечение жильем молодых семей и молодых </w:t>
            </w:r>
            <w:r w:rsidRPr="00C20381">
              <w:rPr>
                <w:sz w:val="28"/>
                <w:szCs w:val="28"/>
              </w:rPr>
              <w:lastRenderedPageBreak/>
              <w:t>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</w:t>
            </w:r>
            <w:r w:rsidRPr="00C2038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6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801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7 0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r w:rsidRPr="00C20381">
              <w:rPr>
                <w:sz w:val="28"/>
                <w:szCs w:val="28"/>
              </w:rPr>
              <w:lastRenderedPageBreak/>
              <w:t>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5 16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C20381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4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 204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</w:t>
            </w:r>
            <w:r w:rsidRPr="00C2038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8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 96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04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542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 31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C2038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3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00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C20381">
              <w:rPr>
                <w:sz w:val="28"/>
                <w:szCs w:val="28"/>
              </w:rPr>
              <w:lastRenderedPageBreak/>
              <w:t>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88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C20381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</w:t>
            </w:r>
            <w:r w:rsidRPr="00C20381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07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3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</w:t>
            </w:r>
            <w:r w:rsidRPr="00C20381">
              <w:rPr>
                <w:sz w:val="28"/>
                <w:szCs w:val="28"/>
              </w:rPr>
              <w:lastRenderedPageBreak/>
              <w:t>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0</w:t>
            </w:r>
            <w:r w:rsidR="00B56D3F"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7F7642" w:rsidRDefault="00E86217" w:rsidP="003530D4">
      <w:pPr>
        <w:rPr>
          <w:bCs/>
          <w:sz w:val="28"/>
          <w:szCs w:val="28"/>
        </w:rPr>
      </w:pPr>
      <w:r w:rsidRPr="00A06C92">
        <w:rPr>
          <w:bCs/>
          <w:sz w:val="28"/>
          <w:szCs w:val="28"/>
        </w:rPr>
        <w:t>9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t>«</w:t>
      </w:r>
      <w:r w:rsidRPr="00F6190F">
        <w:t xml:space="preserve">Приложение </w:t>
      </w:r>
      <w:r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426"/>
        <w:gridCol w:w="1418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D4" w:rsidRPr="00F6190F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D8104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18 23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42 48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20 89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68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39,3</w:t>
            </w:r>
          </w:p>
        </w:tc>
      </w:tr>
    </w:tbl>
    <w:p w:rsidR="00AC4BFC" w:rsidRDefault="00AC4BFC">
      <w:r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C4BFC" w:rsidRPr="00AC4BFC" w:rsidTr="00D8104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5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2 9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4 44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AC4BFC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14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93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 148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186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3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AC4BFC">
              <w:rPr>
                <w:sz w:val="28"/>
                <w:szCs w:val="28"/>
              </w:rPr>
              <w:lastRenderedPageBreak/>
              <w:t>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3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1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C4BFC">
              <w:rPr>
                <w:sz w:val="28"/>
                <w:szCs w:val="28"/>
              </w:rPr>
              <w:lastRenderedPageBreak/>
              <w:t>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9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5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78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089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AC4BF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69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AC4BFC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649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9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AC4BFC">
              <w:rPr>
                <w:sz w:val="28"/>
                <w:szCs w:val="28"/>
              </w:rPr>
              <w:lastRenderedPageBreak/>
              <w:t>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5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45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программы "Защита населения и территории от чрезвычайных </w:t>
            </w:r>
            <w:r w:rsidRPr="00AC4BFC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</w:t>
            </w:r>
            <w:r w:rsidRPr="00AC4BFC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42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AC4BF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 859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74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AC4BFC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</w:t>
            </w:r>
            <w:r w:rsidRPr="00AC4BFC">
              <w:rPr>
                <w:sz w:val="28"/>
                <w:szCs w:val="28"/>
              </w:rPr>
              <w:lastRenderedPageBreak/>
              <w:t>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7 70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районе" муниципальной программы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</w:t>
            </w:r>
            <w:r w:rsidRPr="00AC4BFC">
              <w:rPr>
                <w:sz w:val="28"/>
                <w:szCs w:val="28"/>
              </w:rPr>
              <w:lastRenderedPageBreak/>
              <w:t>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7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31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</w:t>
            </w:r>
            <w:r w:rsidRPr="00AC4BFC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многоквартирных дом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31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Белокалитвинском районе"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4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9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8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2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4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7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медицинской </w:t>
            </w:r>
            <w:r w:rsidRPr="00AC4BFC">
              <w:rPr>
                <w:sz w:val="28"/>
                <w:szCs w:val="28"/>
              </w:rPr>
              <w:lastRenderedPageBreak/>
              <w:t>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9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71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</w:t>
            </w:r>
            <w:r w:rsidRPr="00AC4BFC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917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AC4BF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2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AC4BFC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43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22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AC4BFC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8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AC4BFC">
              <w:rPr>
                <w:sz w:val="28"/>
                <w:szCs w:val="28"/>
              </w:rPr>
              <w:lastRenderedPageBreak/>
              <w:t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43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17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86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</w:t>
            </w:r>
            <w:r w:rsidRPr="00AC4BFC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</w:t>
            </w:r>
            <w:r w:rsidRPr="00AC4BFC">
              <w:rPr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6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04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39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6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1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AC4BF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46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70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9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</w:t>
            </w:r>
            <w:r w:rsidRPr="00AC4BFC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 9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5 8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 823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8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</w:t>
            </w:r>
            <w:r w:rsidRPr="00AC4BFC">
              <w:rPr>
                <w:sz w:val="28"/>
                <w:szCs w:val="28"/>
              </w:rPr>
              <w:lastRenderedPageBreak/>
              <w:t>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121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2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C4BFC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</w:t>
            </w:r>
            <w:r w:rsidRPr="00AC4BF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0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 0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3 48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школьного </w:t>
            </w:r>
            <w:r w:rsidRPr="00AC4BFC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6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8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7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2 036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 10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26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AC4BF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646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07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36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</w:t>
            </w:r>
            <w:r w:rsidRPr="00AC4BF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5 489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AC4BFC">
              <w:rPr>
                <w:sz w:val="28"/>
                <w:szCs w:val="28"/>
              </w:rPr>
              <w:lastRenderedPageBreak/>
              <w:t>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77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5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6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82 7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48 3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63 986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AC4BFC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8 3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1 682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2 464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</w:t>
            </w:r>
            <w:r w:rsidRPr="00AC4BFC">
              <w:rPr>
                <w:sz w:val="28"/>
                <w:szCs w:val="28"/>
              </w:rPr>
              <w:lastRenderedPageBreak/>
              <w:t>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 799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</w:t>
            </w:r>
            <w:r w:rsidRPr="00AC4BFC">
              <w:rPr>
                <w:sz w:val="28"/>
                <w:szCs w:val="28"/>
              </w:rPr>
              <w:lastRenderedPageBreak/>
              <w:t>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65 380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AC4BF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0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486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7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5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6 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 516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</w:t>
            </w:r>
            <w:r w:rsidRPr="00AC4BFC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523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51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 085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AC4BF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80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33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463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534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AC4BFC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61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614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AC4BFC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AC4BFC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0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347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</w:t>
            </w:r>
            <w:r w:rsidRPr="00AC4BFC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 204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5 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79 61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91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9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056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38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50 375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</w:t>
            </w:r>
            <w:r w:rsidRPr="00AC4BFC">
              <w:rPr>
                <w:sz w:val="28"/>
                <w:szCs w:val="28"/>
              </w:rPr>
              <w:lastRenderedPageBreak/>
              <w:t>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254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6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8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 419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87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AC4BFC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 46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16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AC4BFC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27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</w:t>
            </w:r>
            <w:r w:rsidRPr="00AC4BFC">
              <w:rPr>
                <w:sz w:val="28"/>
                <w:szCs w:val="28"/>
              </w:rPr>
              <w:lastRenderedPageBreak/>
              <w:t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56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21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21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4 183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6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</w:t>
            </w:r>
            <w:r w:rsidRPr="00AC4BFC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 929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5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AC4BF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7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96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3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AC4BFC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8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 68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AC4BFC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1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4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</w:t>
            </w:r>
            <w:r w:rsidRPr="00AC4BFC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</w:t>
            </w:r>
            <w:r w:rsidRPr="00AC4BFC">
              <w:rPr>
                <w:sz w:val="28"/>
                <w:szCs w:val="28"/>
              </w:rPr>
              <w:lastRenderedPageBreak/>
              <w:t>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</w:t>
            </w:r>
            <w:r w:rsidRPr="00AC4BFC">
              <w:rPr>
                <w:sz w:val="28"/>
                <w:szCs w:val="28"/>
              </w:rPr>
              <w:lastRenderedPageBreak/>
              <w:t>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5 16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8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C4BFC">
              <w:rPr>
                <w:sz w:val="28"/>
                <w:szCs w:val="28"/>
              </w:rPr>
              <w:lastRenderedPageBreak/>
              <w:t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 965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9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00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88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рганизацию исполнительно-</w:t>
            </w:r>
            <w:r w:rsidRPr="00AC4BFC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Комитет по управлению имуществом </w:t>
            </w:r>
            <w:r w:rsidRPr="00AC4BFC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 58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61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0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855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</w:t>
            </w:r>
            <w:r w:rsidRPr="00AC4BFC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Формирование земельных участков для </w:t>
            </w:r>
            <w:r w:rsidRPr="00AC4BFC">
              <w:rPr>
                <w:sz w:val="28"/>
                <w:szCs w:val="28"/>
              </w:rPr>
              <w:lastRenderedPageBreak/>
              <w:t>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</w:t>
            </w:r>
            <w:r w:rsidRPr="00AC4BFC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8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5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Иные межбюджетные трансферты на </w:t>
            </w:r>
            <w:r w:rsidRPr="00AC4BFC">
              <w:rPr>
                <w:sz w:val="28"/>
                <w:szCs w:val="28"/>
              </w:rPr>
              <w:lastRenderedPageBreak/>
              <w:t xml:space="preserve">формирование земельных участков под объектами муниципальной </w:t>
            </w:r>
            <w:r w:rsidR="00A34136">
              <w:rPr>
                <w:sz w:val="28"/>
                <w:szCs w:val="28"/>
              </w:rPr>
              <w:t xml:space="preserve">собственности и муниципальной </w:t>
            </w:r>
            <w:r w:rsidRPr="00AC4BFC">
              <w:rPr>
                <w:sz w:val="28"/>
                <w:szCs w:val="28"/>
              </w:rPr>
              <w:t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489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3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AC4BF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</w:t>
            </w:r>
            <w:r w:rsidRPr="00AC4BFC">
              <w:rPr>
                <w:sz w:val="28"/>
                <w:szCs w:val="28"/>
              </w:rPr>
              <w:lastRenderedPageBreak/>
              <w:t>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070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32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006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3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7F7642" w:rsidRDefault="007F3C5C" w:rsidP="00897149">
      <w:pPr>
        <w:rPr>
          <w:bCs/>
          <w:sz w:val="28"/>
          <w:szCs w:val="28"/>
        </w:rPr>
      </w:pPr>
      <w:r w:rsidRPr="00917E7D">
        <w:rPr>
          <w:bCs/>
          <w:sz w:val="28"/>
          <w:szCs w:val="28"/>
        </w:rPr>
        <w:t>10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F6190F" w:rsidRDefault="00897149" w:rsidP="00897149">
      <w:pPr>
        <w:jc w:val="right"/>
      </w:pPr>
      <w:r>
        <w:t>«</w:t>
      </w:r>
      <w:r w:rsidRPr="00F6190F">
        <w:t xml:space="preserve">Приложение </w:t>
      </w:r>
      <w:r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A065C6" w:rsidRPr="00A065C6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018 23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42 4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20 890,9</w:t>
            </w:r>
          </w:p>
        </w:tc>
      </w:tr>
      <w:tr w:rsidR="00A065C6" w:rsidRPr="00A065C6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9 0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 046,1</w:t>
            </w:r>
          </w:p>
        </w:tc>
      </w:tr>
      <w:tr w:rsidR="00A065C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065C6" w:rsidRPr="00A065C6" w:rsidRDefault="00A065C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22,3</w:t>
            </w:r>
          </w:p>
        </w:tc>
      </w:tr>
    </w:tbl>
    <w:p w:rsidR="001D7C96" w:rsidRDefault="001D7C96">
      <w:r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1D7C96" w:rsidRPr="00A065C6" w:rsidTr="001D7C9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535341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22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A065C6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2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00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7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8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A065C6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4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43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9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9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 088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71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065C6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917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17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</w:t>
            </w:r>
            <w:r w:rsidRPr="00A065C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17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230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94 88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06 75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 60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4 146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8 3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1 682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61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065C6">
              <w:rPr>
                <w:sz w:val="28"/>
                <w:szCs w:val="28"/>
              </w:rPr>
              <w:lastRenderedPageBreak/>
              <w:t>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2 46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11 4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8 32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2 345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 799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65 380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</w:t>
            </w:r>
            <w:r w:rsidRPr="00A065C6">
              <w:rPr>
                <w:sz w:val="28"/>
                <w:szCs w:val="28"/>
              </w:rPr>
              <w:lastRenderedPageBreak/>
              <w:t>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0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486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9 92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5 03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6 99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51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523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80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A065C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80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3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3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63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63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178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84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534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6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A065C6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61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7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34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3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72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A065C6">
              <w:rPr>
                <w:sz w:val="28"/>
                <w:szCs w:val="28"/>
              </w:rPr>
              <w:lastRenderedPageBreak/>
              <w:t>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8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2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32 300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8 91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3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9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</w:t>
            </w:r>
            <w:r w:rsidRPr="00A065C6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56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254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6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8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41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A065C6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87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 46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</w:t>
            </w:r>
            <w:r w:rsidRPr="00A065C6">
              <w:rPr>
                <w:sz w:val="28"/>
                <w:szCs w:val="28"/>
              </w:rPr>
              <w:lastRenderedPageBreak/>
              <w:t>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16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A065C6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27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6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A065C6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21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2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4 18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A065C6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6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1 92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00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A065C6">
              <w:rPr>
                <w:sz w:val="28"/>
                <w:szCs w:val="28"/>
              </w:rPr>
              <w:lastRenderedPageBreak/>
              <w:t>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88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5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8 616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51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</w:t>
            </w:r>
            <w:r w:rsidRPr="00A065C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</w:t>
            </w:r>
            <w:r w:rsidRPr="00A065C6">
              <w:rPr>
                <w:sz w:val="28"/>
                <w:szCs w:val="28"/>
              </w:rPr>
              <w:lastRenderedPageBreak/>
              <w:t>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 16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7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96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</w:t>
            </w:r>
            <w:r w:rsidRPr="00A065C6">
              <w:rPr>
                <w:sz w:val="28"/>
                <w:szCs w:val="28"/>
              </w:rPr>
              <w:lastRenderedPageBreak/>
              <w:t>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3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8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A065C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 68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0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347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065C6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91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A065C6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4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</w:t>
            </w:r>
            <w:r w:rsidRPr="00A065C6">
              <w:rPr>
                <w:sz w:val="28"/>
                <w:szCs w:val="28"/>
              </w:rPr>
              <w:lastRenderedPageBreak/>
              <w:t>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 204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8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 96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085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4 76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</w:t>
            </w:r>
            <w:r w:rsidRPr="00A065C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38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0 37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</w:t>
            </w:r>
            <w:r w:rsidRPr="00A06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</w:t>
            </w:r>
            <w:r w:rsidRPr="00A065C6">
              <w:rPr>
                <w:sz w:val="28"/>
                <w:szCs w:val="28"/>
              </w:rPr>
              <w:lastRenderedPageBreak/>
              <w:t>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</w:t>
            </w:r>
            <w:r w:rsidRPr="00A065C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3 93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3 93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04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86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7 70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</w:t>
            </w:r>
            <w:r w:rsidRPr="00A065C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3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2 94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</w:t>
            </w:r>
            <w:r w:rsidRPr="00A065C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</w:t>
            </w:r>
            <w:r w:rsidRPr="00A065C6">
              <w:rPr>
                <w:sz w:val="28"/>
                <w:szCs w:val="28"/>
              </w:rPr>
              <w:lastRenderedPageBreak/>
              <w:t>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839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4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7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065C6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9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393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53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64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9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</w:t>
            </w:r>
            <w:r w:rsidRPr="00A065C6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8 8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2 040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 51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87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646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</w:t>
            </w:r>
            <w:r w:rsidRPr="00A065C6">
              <w:rPr>
                <w:sz w:val="28"/>
                <w:szCs w:val="28"/>
              </w:rPr>
              <w:lastRenderedPageBreak/>
              <w:t>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комплектование книжных фондов </w:t>
            </w:r>
            <w:r w:rsidRPr="00A065C6">
              <w:rPr>
                <w:sz w:val="28"/>
                <w:szCs w:val="28"/>
              </w:rPr>
              <w:lastRenderedPageBreak/>
              <w:t>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07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07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</w:t>
            </w:r>
            <w:r w:rsidRPr="00A065C6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 85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1 84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36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</w:t>
            </w:r>
            <w:r w:rsidRPr="00A065C6">
              <w:rPr>
                <w:sz w:val="28"/>
                <w:szCs w:val="28"/>
              </w:rPr>
              <w:lastRenderedPageBreak/>
              <w:t>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 489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Мероприятия в области культуры"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 372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 10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6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77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77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2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15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5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6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 43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 35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26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</w:t>
            </w:r>
            <w:r w:rsidRPr="00A065C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6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52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14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61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6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3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</w:t>
            </w:r>
            <w:r w:rsidRPr="00A065C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 087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</w:t>
            </w:r>
            <w:r w:rsidRPr="00A065C6">
              <w:rPr>
                <w:sz w:val="28"/>
                <w:szCs w:val="28"/>
              </w:rPr>
              <w:lastRenderedPageBreak/>
              <w:t>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06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855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</w:t>
            </w:r>
            <w:r w:rsidRPr="00A065C6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070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r w:rsidRPr="00A065C6">
              <w:rPr>
                <w:sz w:val="28"/>
                <w:szCs w:val="28"/>
              </w:rPr>
              <w:lastRenderedPageBreak/>
              <w:t>Белокалитвинском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 65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 609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 85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74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</w:t>
            </w:r>
            <w:r w:rsidRPr="00A065C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r w:rsidRPr="00A065C6">
              <w:rPr>
                <w:sz w:val="28"/>
                <w:szCs w:val="28"/>
              </w:rPr>
              <w:lastRenderedPageBreak/>
              <w:t>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</w:t>
            </w:r>
            <w:r w:rsidRPr="00A065C6">
              <w:rPr>
                <w:sz w:val="28"/>
                <w:szCs w:val="28"/>
              </w:rPr>
              <w:lastRenderedPageBreak/>
              <w:t>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A065C6">
              <w:rPr>
                <w:sz w:val="28"/>
                <w:szCs w:val="28"/>
              </w:rPr>
              <w:lastRenderedPageBreak/>
              <w:t>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A065C6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 8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8 091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1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Иные межбюджетные трансферты на </w:t>
            </w:r>
            <w:r w:rsidRPr="00A065C6">
              <w:rPr>
                <w:sz w:val="28"/>
                <w:szCs w:val="28"/>
              </w:rPr>
              <w:lastRenderedPageBreak/>
              <w:t>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49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6 942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 148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065C6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3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186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2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</w:t>
            </w:r>
            <w:r w:rsidRPr="00A065C6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42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  <w:r w:rsidRPr="00A065C6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A065C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5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78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Субсидии некоммерческим организациям в </w:t>
            </w:r>
            <w:r w:rsidRPr="00A065C6">
              <w:rPr>
                <w:sz w:val="28"/>
                <w:szCs w:val="28"/>
              </w:rPr>
              <w:lastRenderedPageBreak/>
              <w:t>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533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08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08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3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555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555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</w:t>
            </w:r>
            <w:r w:rsidRPr="00A065C6">
              <w:rPr>
                <w:sz w:val="28"/>
                <w:szCs w:val="28"/>
              </w:rPr>
              <w:lastRenderedPageBreak/>
              <w:t>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12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2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A065C6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031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</w:t>
            </w:r>
            <w:r w:rsidRPr="00A065C6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</w:t>
            </w:r>
            <w:r w:rsidRPr="00A065C6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8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5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807F3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</w:t>
            </w:r>
            <w:r w:rsidR="00A807F3">
              <w:rPr>
                <w:sz w:val="28"/>
                <w:szCs w:val="28"/>
              </w:rPr>
              <w:t xml:space="preserve"> собственности и муниципальной </w:t>
            </w:r>
            <w:r w:rsidRPr="00A065C6">
              <w:rPr>
                <w:sz w:val="28"/>
                <w:szCs w:val="28"/>
              </w:rPr>
              <w:t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15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A065C6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48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A065C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3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A065C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 62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</w:t>
            </w:r>
            <w:r w:rsidRPr="00A065C6">
              <w:rPr>
                <w:sz w:val="28"/>
                <w:szCs w:val="28"/>
              </w:rPr>
              <w:lastRenderedPageBreak/>
              <w:t>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7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"Формирование современной городской среды на территории Белокалитвинского района"многоквартирных дом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75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75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5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9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6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6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48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70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A065C6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9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60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88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136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60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88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136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69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0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48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7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</w:t>
            </w:r>
            <w:r w:rsidRPr="00A065C6">
              <w:rPr>
                <w:sz w:val="28"/>
                <w:szCs w:val="28"/>
              </w:rPr>
              <w:lastRenderedPageBreak/>
              <w:t>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61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00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7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0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7F7642" w:rsidRDefault="00A31498" w:rsidP="001E552F">
      <w:pPr>
        <w:rPr>
          <w:bCs/>
          <w:sz w:val="28"/>
          <w:szCs w:val="28"/>
        </w:rPr>
      </w:pPr>
      <w:r w:rsidRPr="004A3D6E">
        <w:rPr>
          <w:bCs/>
          <w:sz w:val="28"/>
          <w:szCs w:val="28"/>
        </w:rPr>
        <w:lastRenderedPageBreak/>
        <w:t>11</w:t>
      </w:r>
      <w:r w:rsidR="001E552F" w:rsidRPr="004A3D6E">
        <w:rPr>
          <w:bCs/>
          <w:sz w:val="28"/>
          <w:szCs w:val="28"/>
        </w:rPr>
        <w:t>) приложение 13 изложить в следующей редакции</w:t>
      </w:r>
      <w:r w:rsidR="001E552F" w:rsidRPr="007F7642">
        <w:rPr>
          <w:bCs/>
          <w:sz w:val="28"/>
          <w:szCs w:val="28"/>
        </w:rPr>
        <w:t>:</w:t>
      </w:r>
    </w:p>
    <w:p w:rsidR="001E552F" w:rsidRPr="001E552F" w:rsidRDefault="001E552F" w:rsidP="001E552F"/>
    <w:p w:rsidR="001E552F" w:rsidRPr="00F6190F" w:rsidRDefault="001E552F" w:rsidP="001E552F">
      <w:pPr>
        <w:ind w:right="-1"/>
        <w:jc w:val="right"/>
      </w:pPr>
      <w:r>
        <w:tab/>
        <w:t>«</w:t>
      </w:r>
      <w:r w:rsidRPr="00F6190F">
        <w:t>Приложение 1</w:t>
      </w:r>
      <w:r>
        <w:t>3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1E552F" w:rsidRPr="00F6190F" w:rsidRDefault="001E552F" w:rsidP="001E552F"/>
    <w:p w:rsidR="001E552F" w:rsidRPr="00F6190F" w:rsidRDefault="001E552F" w:rsidP="001E552F">
      <w:pPr>
        <w:jc w:val="center"/>
      </w:pPr>
    </w:p>
    <w:p w:rsidR="001E552F" w:rsidRPr="00F6190F" w:rsidRDefault="001E552F" w:rsidP="001E552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1E552F" w:rsidRPr="00F6190F" w:rsidRDefault="001E552F" w:rsidP="001E552F">
      <w:pPr>
        <w:pStyle w:val="a4"/>
        <w:jc w:val="center"/>
        <w:rPr>
          <w:sz w:val="28"/>
          <w:szCs w:val="28"/>
        </w:rPr>
      </w:pPr>
    </w:p>
    <w:p w:rsidR="001E552F" w:rsidRPr="00F6190F" w:rsidRDefault="001E552F" w:rsidP="001E552F">
      <w:pPr>
        <w:tabs>
          <w:tab w:val="left" w:pos="3927"/>
        </w:tabs>
        <w:jc w:val="right"/>
      </w:pPr>
      <w:r w:rsidRPr="00F6190F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1E552F" w:rsidRPr="00F6190F" w:rsidTr="001E552F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Сумма</w:t>
            </w:r>
          </w:p>
        </w:tc>
      </w:tr>
      <w:tr w:rsidR="001E552F" w:rsidRPr="00F6190F" w:rsidTr="001E552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52F" w:rsidRPr="00F6190F" w:rsidRDefault="001E552F" w:rsidP="00DE398D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20 год</w:t>
            </w:r>
          </w:p>
        </w:tc>
      </w:tr>
      <w:tr w:rsidR="001E552F" w:rsidRPr="00F6190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254 1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248 358,3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5 168,9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76,6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1 680,0</w:t>
            </w:r>
          </w:p>
        </w:tc>
      </w:tr>
    </w:tbl>
    <w:p w:rsidR="00DE118E" w:rsidRDefault="00DE118E">
      <w:r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E118E" w:rsidRPr="001E552F" w:rsidTr="00DE118E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347,7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48,9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9 912,6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70,8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0,0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296,5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1E552F">
              <w:rPr>
                <w:color w:val="000000"/>
              </w:rPr>
              <w:lastRenderedPageBreak/>
              <w:t>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3 281,7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4 204,3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344,8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2 965,5</w:t>
            </w:r>
            <w:r>
              <w:rPr>
                <w:color w:val="000000"/>
              </w:rPr>
              <w:t>»;</w:t>
            </w:r>
          </w:p>
        </w:tc>
      </w:tr>
    </w:tbl>
    <w:p w:rsidR="001E552F" w:rsidRDefault="001E552F" w:rsidP="001E552F">
      <w:pPr>
        <w:tabs>
          <w:tab w:val="left" w:pos="7463"/>
        </w:tabs>
      </w:pPr>
    </w:p>
    <w:p w:rsidR="001E552F" w:rsidRDefault="001E552F" w:rsidP="001E552F"/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2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970E3F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 xml:space="preserve">«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и на плановый период 2019  и 2020 годов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871F84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139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71F84" w:rsidRPr="00871F84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граждан 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0 049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0 049,2</w:t>
            </w:r>
          </w:p>
        </w:tc>
      </w:tr>
      <w:tr w:rsidR="00871F84" w:rsidRPr="00871F84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31 23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31 230,7</w:t>
            </w:r>
          </w:p>
        </w:tc>
      </w:tr>
      <w:tr w:rsidR="00871F84" w:rsidRPr="00871F84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1 39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1 392,7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в части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коммунальных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871F84" w:rsidTr="002E66BA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871F84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871F84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810,7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637,5</w:t>
            </w:r>
          </w:p>
        </w:tc>
      </w:tr>
      <w:tr w:rsidR="00871F84" w:rsidRPr="00871F84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871F84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871F84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871F84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871F84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 82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8 775,5</w:t>
            </w:r>
          </w:p>
        </w:tc>
      </w:tr>
      <w:tr w:rsidR="00871F84" w:rsidRPr="00871F84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 823,7</w:t>
            </w:r>
          </w:p>
        </w:tc>
      </w:tr>
      <w:tr w:rsidR="00871F84" w:rsidRPr="00871F84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 334,0</w:t>
            </w:r>
          </w:p>
        </w:tc>
      </w:tr>
      <w:tr w:rsidR="00871F84" w:rsidRPr="00871F84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871F84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871F84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813,6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871F84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695,2</w:t>
            </w:r>
          </w:p>
        </w:tc>
      </w:tr>
      <w:tr w:rsidR="00871F84" w:rsidRPr="00871F84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71F84" w:rsidRPr="00871F84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2</w:t>
            </w:r>
            <w:r w:rsidR="000E3A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71F84" w:rsidRPr="00871F84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71F84" w:rsidRPr="00871F84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 869,6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71F84" w:rsidRPr="00871F84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71F84" w:rsidRPr="00871F84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71F84" w:rsidRPr="00871F84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71F84" w:rsidRPr="00871F84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2</w:t>
            </w:r>
            <w:r w:rsidR="000E3A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71F84" w:rsidRPr="00871F84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71F84" w:rsidRPr="00871F84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71F84" w:rsidRPr="00871F84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7,4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71F84" w:rsidRPr="00871F84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71F84" w:rsidRPr="00871F84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71F84" w:rsidRPr="00871F84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71F84" w:rsidRPr="00871F84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71F84" w:rsidRPr="00871F84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71F84" w:rsidRPr="00871F84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71F84" w:rsidRPr="00871F84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2</w:t>
            </w:r>
            <w:r w:rsidR="000E3A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71F84" w:rsidRPr="00871F84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71F84" w:rsidRPr="00871F84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71F84" w:rsidRPr="00871F84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71F84" w:rsidRPr="00871F84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84 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 202 30024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568,6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23,5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2492,1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71F84" w:rsidRPr="00871F84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</w:t>
            </w:r>
            <w:r w:rsidRPr="00871F84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71F84" w:rsidRPr="00871F84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97260A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 202 35024</w:t>
            </w:r>
            <w:r w:rsidR="00871F84" w:rsidRPr="00A44D82">
              <w:rPr>
                <w:color w:val="000000"/>
                <w:sz w:val="20"/>
                <w:szCs w:val="20"/>
              </w:rPr>
              <w:t xml:space="preserve">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3 </w:t>
            </w:r>
            <w:r w:rsidR="00057552" w:rsidRPr="00A44D82">
              <w:rPr>
                <w:color w:val="000000"/>
                <w:sz w:val="20"/>
                <w:szCs w:val="20"/>
              </w:rPr>
              <w:t>520</w:t>
            </w:r>
            <w:r w:rsidRPr="00A44D8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3</w:t>
            </w:r>
            <w:r w:rsidR="00970E3F" w:rsidRPr="00A44D82">
              <w:rPr>
                <w:color w:val="000000"/>
                <w:sz w:val="20"/>
                <w:szCs w:val="20"/>
              </w:rPr>
              <w:t xml:space="preserve"> 5</w:t>
            </w:r>
            <w:r w:rsidR="00057552" w:rsidRPr="00A44D82">
              <w:rPr>
                <w:color w:val="000000"/>
                <w:sz w:val="20"/>
                <w:szCs w:val="20"/>
              </w:rPr>
              <w:t>2</w:t>
            </w:r>
            <w:r w:rsidRPr="00A44D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1F84" w:rsidRPr="00871F84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5 216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5 216,0</w:t>
            </w:r>
          </w:p>
        </w:tc>
      </w:tr>
      <w:tr w:rsidR="00871F84" w:rsidRPr="00871F84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71F84" w:rsidRPr="00871F84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 433,6</w:t>
            </w:r>
          </w:p>
        </w:tc>
      </w:tr>
      <w:tr w:rsidR="00871F84" w:rsidRPr="00871F84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 554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54,9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871F84" w:rsidRPr="00871F84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71F84" w:rsidRPr="00871F84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3</w:t>
            </w:r>
            <w:r w:rsidR="000E3A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71F84" w:rsidRPr="00871F84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71F84" w:rsidRPr="00871F84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71F84" w:rsidRPr="00871F84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693,7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71F84" w:rsidRPr="00871F84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71F84" w:rsidRPr="00871F84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sz w:val="20"/>
                <w:szCs w:val="20"/>
              </w:rPr>
              <w:t xml:space="preserve">Субвенции </w:t>
            </w:r>
            <w:r w:rsidRPr="00871F84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871F84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71F84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5120 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7,7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71F84" w:rsidRPr="00A44D82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71F84">
              <w:rPr>
                <w:rFonts w:eastAsia="Calibri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«О ветеранах»</w:t>
            </w:r>
          </w:p>
          <w:p w:rsidR="00871F84" w:rsidRPr="00871F84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 3</w:t>
            </w:r>
            <w:r w:rsidR="00057552" w:rsidRPr="00A44D82">
              <w:rPr>
                <w:color w:val="000000"/>
                <w:sz w:val="20"/>
                <w:szCs w:val="20"/>
              </w:rPr>
              <w:t>48</w:t>
            </w:r>
            <w:r w:rsidRPr="00A44D82">
              <w:rPr>
                <w:color w:val="000000"/>
                <w:sz w:val="20"/>
                <w:szCs w:val="20"/>
              </w:rPr>
              <w:t>,</w:t>
            </w:r>
            <w:r w:rsidR="00057552" w:rsidRPr="00A44D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871F84" w:rsidRPr="00A44D82" w:rsidRDefault="00871F84" w:rsidP="00871F84">
            <w:pPr>
              <w:rPr>
                <w:sz w:val="20"/>
                <w:szCs w:val="20"/>
              </w:rPr>
            </w:pPr>
          </w:p>
          <w:p w:rsidR="00871F84" w:rsidRPr="00A44D82" w:rsidRDefault="00712CAB" w:rsidP="00871F84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A44D82">
              <w:rPr>
                <w:rFonts w:eastAsia="Calibri"/>
                <w:sz w:val="20"/>
                <w:szCs w:val="20"/>
                <w:lang w:eastAsia="en-US"/>
              </w:rPr>
              <w:t>Расходы</w:t>
            </w:r>
            <w:r w:rsidR="00871F84" w:rsidRPr="00A44D82">
              <w:rPr>
                <w:rFonts w:eastAsia="Calibri"/>
                <w:sz w:val="20"/>
                <w:szCs w:val="20"/>
                <w:lang w:eastAsia="en-US"/>
              </w:rPr>
              <w:t xml:space="preserve">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="00871F84" w:rsidRPr="00A44D82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="00871F84" w:rsidRPr="00A44D82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«О ветеранах», в соответствии с </w:t>
            </w:r>
            <w:hyperlink r:id="rId12" w:history="1">
              <w:r w:rsidR="00871F84" w:rsidRPr="00A44D82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="00871F84" w:rsidRPr="00A44D82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</w:t>
            </w:r>
            <w:r w:rsidR="00871F84" w:rsidRPr="00A44D8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871F84" w:rsidRPr="00A44D82" w:rsidRDefault="00871F84" w:rsidP="00871F8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3</w:t>
            </w:r>
            <w:r w:rsidR="00057552" w:rsidRPr="00A44D82">
              <w:rPr>
                <w:color w:val="000000"/>
                <w:sz w:val="20"/>
                <w:szCs w:val="20"/>
              </w:rPr>
              <w:t>48</w:t>
            </w:r>
            <w:r w:rsidRPr="00A44D82">
              <w:rPr>
                <w:color w:val="000000"/>
                <w:sz w:val="20"/>
                <w:szCs w:val="20"/>
              </w:rPr>
              <w:t>,</w:t>
            </w:r>
            <w:r w:rsidR="00057552" w:rsidRPr="00A44D8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58C5" w:rsidRPr="00A44D82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lastRenderedPageBreak/>
              <w:t>4</w:t>
            </w:r>
            <w:r w:rsidR="000E3AF8" w:rsidRPr="00A44D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C5" w:rsidRPr="00A44D82" w:rsidRDefault="000E3AF8" w:rsidP="000E3AF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Субвениця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0E3AF8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C5" w:rsidRPr="00A44D82" w:rsidRDefault="000E3AF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C5" w:rsidRPr="00A44D82" w:rsidRDefault="00D758C5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D758C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C5" w:rsidRPr="00A44D82" w:rsidRDefault="00D758C5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871F84" w:rsidRPr="00A44D82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</w:t>
            </w:r>
            <w:r w:rsidR="00BD6686" w:rsidRPr="00A44D82">
              <w:rPr>
                <w:color w:val="000000"/>
                <w:sz w:val="20"/>
                <w:szCs w:val="20"/>
              </w:rPr>
              <w:t> </w:t>
            </w:r>
            <w:r w:rsidRPr="00A44D82">
              <w:rPr>
                <w:color w:val="000000"/>
                <w:sz w:val="20"/>
                <w:szCs w:val="20"/>
              </w:rPr>
              <w:t>73</w:t>
            </w:r>
            <w:r w:rsidR="00057552" w:rsidRPr="00A44D82">
              <w:rPr>
                <w:color w:val="000000"/>
                <w:sz w:val="20"/>
                <w:szCs w:val="20"/>
              </w:rPr>
              <w:t>8418</w:t>
            </w:r>
            <w:r w:rsidRPr="00A44D82">
              <w:rPr>
                <w:color w:val="000000"/>
                <w:sz w:val="20"/>
                <w:szCs w:val="20"/>
              </w:rPr>
              <w:t>,</w:t>
            </w:r>
            <w:r w:rsidR="00057552" w:rsidRPr="00A44D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084772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 738 418,3</w:t>
            </w:r>
            <w:r w:rsidR="00871F84" w:rsidRPr="00A44D82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871F84" w:rsidRPr="00871F84" w:rsidRDefault="00871F84" w:rsidP="00871F84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871F84" w:rsidRPr="00871F84" w:rsidRDefault="00871F84" w:rsidP="00871F84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120" w:rsidRDefault="008A3604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13</w:t>
      </w:r>
      <w:r w:rsidR="00367628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3C2F54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Default="00032120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3C2F54" w:rsidRDefault="00970E3F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C2F54">
        <w:rPr>
          <w:rFonts w:ascii="Times New Roman" w:hAnsi="Times New Roman" w:cs="Times New Roman"/>
          <w:sz w:val="24"/>
          <w:szCs w:val="24"/>
        </w:rPr>
        <w:t>«</w:t>
      </w:r>
      <w:r w:rsidR="00367628" w:rsidRPr="003C2F54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FB7E9F" w:rsidTr="00032120">
        <w:trPr>
          <w:gridBefore w:val="1"/>
          <w:wBefore w:w="164" w:type="dxa"/>
          <w:trHeight w:val="912"/>
        </w:trPr>
        <w:tc>
          <w:tcPr>
            <w:tcW w:w="15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Default="00032120" w:rsidP="00871F84">
            <w:pPr>
              <w:jc w:val="center"/>
              <w:rPr>
                <w:color w:val="000000"/>
              </w:rPr>
            </w:pPr>
          </w:p>
          <w:p w:rsidR="00367628" w:rsidRDefault="00367628" w:rsidP="00871F8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FB7E9F" w:rsidRDefault="00032120" w:rsidP="0003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(тыс. рублей)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020 год</w:t>
            </w:r>
          </w:p>
        </w:tc>
      </w:tr>
      <w:tr w:rsidR="00EA4F2E" w:rsidRPr="00EA4F2E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местный бюджет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7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09 8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8 2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 0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 841,6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4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 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 9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 210,1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5,7</w:t>
            </w:r>
          </w:p>
        </w:tc>
      </w:tr>
      <w:tr w:rsidR="00EA4F2E" w:rsidRPr="00EA4F2E" w:rsidTr="00032120">
        <w:trPr>
          <w:trHeight w:val="73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03,7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Белокалитвинское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Богураев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7,9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1,6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7,8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Ильин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7,5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Коксов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,7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Краснодонец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,7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Литвинов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,9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Нижнепопов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2,6</w:t>
            </w:r>
          </w:p>
        </w:tc>
      </w:tr>
    </w:tbl>
    <w:p w:rsidR="00EA4F2E" w:rsidRDefault="00EA4F2E">
      <w:r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EA4F2E" w:rsidRPr="00EA4F2E" w:rsidTr="00EA4F2E">
        <w:trPr>
          <w:trHeight w:val="330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161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7</w:t>
            </w:r>
          </w:p>
        </w:tc>
      </w:tr>
      <w:tr w:rsidR="00EA4F2E" w:rsidRPr="00EA4F2E" w:rsidTr="00EA4F2E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Рудаков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,1</w:t>
            </w:r>
          </w:p>
        </w:tc>
      </w:tr>
      <w:tr w:rsidR="00EA4F2E" w:rsidRPr="00EA4F2E" w:rsidTr="00EA4F2E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Синегор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6,9</w:t>
            </w:r>
          </w:p>
        </w:tc>
      </w:tr>
      <w:tr w:rsidR="00EA4F2E" w:rsidRPr="00EA4F2E" w:rsidTr="00EA4F2E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,2</w:t>
            </w:r>
          </w:p>
        </w:tc>
      </w:tr>
      <w:tr w:rsidR="00EA4F2E" w:rsidRPr="00EA4F2E" w:rsidTr="00EA4F2E">
        <w:trPr>
          <w:trHeight w:val="10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2,7</w:t>
            </w:r>
          </w:p>
        </w:tc>
      </w:tr>
      <w:tr w:rsidR="00EA4F2E" w:rsidRPr="00EA4F2E" w:rsidTr="00EA4F2E">
        <w:trPr>
          <w:trHeight w:val="14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2,4</w:t>
            </w:r>
          </w:p>
        </w:tc>
      </w:tr>
      <w:tr w:rsidR="00EA4F2E" w:rsidRPr="00EA4F2E" w:rsidTr="00EA4F2E">
        <w:trPr>
          <w:trHeight w:val="11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 201,0</w:t>
            </w:r>
          </w:p>
        </w:tc>
      </w:tr>
      <w:tr w:rsidR="00EA4F2E" w:rsidRPr="00EA4F2E" w:rsidTr="00EA4F2E">
        <w:trPr>
          <w:trHeight w:val="6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Белокалитвинское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6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668,4</w:t>
            </w:r>
          </w:p>
        </w:tc>
      </w:tr>
      <w:tr w:rsidR="00EA4F2E" w:rsidRPr="00EA4F2E" w:rsidTr="00EA4F2E">
        <w:trPr>
          <w:trHeight w:val="6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Коксов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60,3</w:t>
            </w:r>
          </w:p>
        </w:tc>
      </w:tr>
      <w:tr w:rsidR="00EA4F2E" w:rsidRPr="00EA4F2E" w:rsidTr="00EA4F2E">
        <w:trPr>
          <w:trHeight w:val="6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Синегорское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08,9</w:t>
            </w:r>
          </w:p>
        </w:tc>
      </w:tr>
      <w:tr w:rsidR="00EA4F2E" w:rsidRPr="00EA4F2E" w:rsidTr="00EA4F2E">
        <w:trPr>
          <w:trHeight w:val="5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63,4</w:t>
            </w:r>
          </w:p>
        </w:tc>
      </w:tr>
      <w:tr w:rsidR="00EA4F2E" w:rsidRPr="00EA4F2E" w:rsidTr="00EA4F2E">
        <w:trPr>
          <w:trHeight w:val="7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Реконструкция трех канализационных коллекторов в г.Белая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8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60,2</w:t>
            </w:r>
          </w:p>
        </w:tc>
      </w:tr>
      <w:tr w:rsidR="00EA4F2E" w:rsidRPr="00EA4F2E" w:rsidTr="00EA4F2E">
        <w:trPr>
          <w:trHeight w:val="79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60,2</w:t>
            </w:r>
          </w:p>
        </w:tc>
      </w:tr>
      <w:tr w:rsidR="00EA4F2E" w:rsidRPr="00EA4F2E" w:rsidTr="00EA4F2E">
        <w:trPr>
          <w:trHeight w:val="7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0. Мроприятия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11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2.Строительство и  реконструкция объектов газификации: "Прокладка распределительных газопроводов в х.Р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9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3.Разработка проектно-сметной документации на строительство и реконструкцию объектов газификации, х.Грушевка,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 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</w:tr>
      <w:tr w:rsidR="00EA4F2E" w:rsidRPr="00EA4F2E" w:rsidTr="00EA4F2E">
        <w:trPr>
          <w:trHeight w:val="15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4. Субсидия на возмещение предприятим жилищно-комунального хозяйства части платы граждан за комунальные услуги в рамках подпрограммы "Создание условий для обеспечения качественными комунальными услугами населения, Белокалитвинское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 8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 7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985,5</w:t>
            </w:r>
          </w:p>
        </w:tc>
      </w:tr>
      <w:tr w:rsidR="00EA4F2E" w:rsidRPr="00EA4F2E" w:rsidTr="00EA4F2E">
        <w:trPr>
          <w:trHeight w:val="4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68,5</w:t>
            </w:r>
          </w:p>
        </w:tc>
      </w:tr>
      <w:tr w:rsidR="00EA4F2E" w:rsidRPr="00EA4F2E" w:rsidTr="00EA4F2E">
        <w:trPr>
          <w:trHeight w:val="3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5,4</w:t>
            </w:r>
          </w:p>
        </w:tc>
      </w:tr>
      <w:tr w:rsidR="00EA4F2E" w:rsidRPr="00EA4F2E" w:rsidTr="00EA4F2E">
        <w:trPr>
          <w:trHeight w:val="11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ind w:left="33" w:hanging="33"/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100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3,2</w:t>
            </w:r>
          </w:p>
        </w:tc>
      </w:tr>
      <w:tr w:rsidR="00EA4F2E" w:rsidRPr="00EA4F2E" w:rsidTr="00EA4F2E">
        <w:trPr>
          <w:trHeight w:val="11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5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еализации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10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33,3</w:t>
            </w:r>
          </w:p>
        </w:tc>
      </w:tr>
      <w:tr w:rsidR="00EA4F2E" w:rsidRPr="00EA4F2E" w:rsidTr="00EA4F2E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8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5,1</w:t>
            </w:r>
          </w:p>
        </w:tc>
      </w:tr>
      <w:tr w:rsidR="00EA4F2E" w:rsidRPr="00EA4F2E" w:rsidTr="00EA4F2E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5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4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 637,5</w:t>
            </w:r>
          </w:p>
        </w:tc>
      </w:tr>
      <w:tr w:rsidR="00EA4F2E" w:rsidRPr="00EA4F2E" w:rsidTr="00EA4F2E">
        <w:trPr>
          <w:trHeight w:val="100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4,4</w:t>
            </w:r>
          </w:p>
        </w:tc>
      </w:tr>
      <w:tr w:rsidR="00EA4F2E" w:rsidRPr="00EA4F2E" w:rsidTr="00EA4F2E">
        <w:trPr>
          <w:trHeight w:val="7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8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85,4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Отдел культуры Администрации </w:t>
            </w:r>
            <w:r w:rsidRPr="00EA4F2E">
              <w:rPr>
                <w:color w:val="000000"/>
              </w:rPr>
              <w:lastRenderedPageBreak/>
              <w:t>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lastRenderedPageBreak/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85,4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>Белокалитвинское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Богурае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Ильин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Краснодонец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Литвино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Рудако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Синегор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6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37,7</w:t>
            </w:r>
          </w:p>
        </w:tc>
      </w:tr>
      <w:tr w:rsidR="00EA4F2E" w:rsidRPr="00EA4F2E" w:rsidTr="00EA4F2E">
        <w:trPr>
          <w:trHeight w:val="12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8,5</w:t>
            </w:r>
          </w:p>
        </w:tc>
      </w:tr>
      <w:tr w:rsidR="00EA4F2E" w:rsidRPr="00EA4F2E" w:rsidTr="00EA4F2E">
        <w:trPr>
          <w:trHeight w:val="69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,2</w:t>
            </w:r>
          </w:p>
        </w:tc>
      </w:tr>
      <w:tr w:rsidR="00EA4F2E" w:rsidRPr="00EA4F2E" w:rsidTr="00EA4F2E">
        <w:trPr>
          <w:trHeight w:val="9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,3</w:t>
            </w:r>
          </w:p>
        </w:tc>
      </w:tr>
      <w:tr w:rsidR="00EA4F2E" w:rsidRPr="00EA4F2E" w:rsidTr="00EA4F2E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Управление социальной защиты насед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</w:tr>
      <w:tr w:rsidR="00EA4F2E" w:rsidRPr="00EA4F2E" w:rsidTr="00EA4F2E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Проведение работ по адаптации оранов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  <w:r w:rsidR="00032120">
              <w:t>»;</w:t>
            </w:r>
          </w:p>
        </w:tc>
      </w:tr>
    </w:tbl>
    <w:p w:rsidR="00367628" w:rsidRPr="00F6190F" w:rsidRDefault="00367628" w:rsidP="00367628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032120">
      <w:r>
        <w:rPr>
          <w:bCs/>
          <w:sz w:val="28"/>
          <w:szCs w:val="28"/>
        </w:rPr>
        <w:lastRenderedPageBreak/>
        <w:t>14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67628">
      <w:pPr>
        <w:jc w:val="right"/>
      </w:pPr>
    </w:p>
    <w:p w:rsidR="00367628" w:rsidRPr="00F6190F" w:rsidRDefault="00032120" w:rsidP="00367628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67628" w:rsidRPr="00F6190F" w:rsidRDefault="00367628" w:rsidP="00367628"/>
    <w:p w:rsidR="00367628" w:rsidRPr="00F6190F" w:rsidRDefault="00367628" w:rsidP="00367628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67628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8 год</w:t>
      </w:r>
    </w:p>
    <w:p w:rsidR="00367628" w:rsidRPr="00F6190F" w:rsidRDefault="00367628" w:rsidP="00367628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552"/>
        <w:gridCol w:w="6237"/>
        <w:gridCol w:w="1844"/>
      </w:tblGrid>
      <w:tr w:rsidR="00367628" w:rsidRPr="00FB7E9F" w:rsidTr="00871F8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FB7E9F" w:rsidTr="00871F84">
        <w:trPr>
          <w:trHeight w:val="6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</w:tr>
    </w:tbl>
    <w:p w:rsidR="00367628" w:rsidRPr="00FB7E9F" w:rsidRDefault="00367628" w:rsidP="00367628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552"/>
        <w:gridCol w:w="6237"/>
        <w:gridCol w:w="1844"/>
      </w:tblGrid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jc w:val="center"/>
            </w:pPr>
            <w:r w:rsidRPr="00FB7E9F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97163B" w:rsidP="0036397A">
            <w:pPr>
              <w:tabs>
                <w:tab w:val="left" w:pos="1343"/>
              </w:tabs>
              <w:jc w:val="center"/>
            </w:pPr>
            <w:r>
              <w:t>1</w:t>
            </w:r>
            <w:r w:rsidR="0036397A">
              <w:t>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>
              <w:t>«</w:t>
            </w:r>
            <w:r w:rsidRPr="00FB7E9F">
              <w:t>Развитие культуры и туризма</w:t>
            </w:r>
            <w:r>
              <w:t>»</w:t>
            </w:r>
            <w:r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397A" w:rsidP="00871F84">
            <w:pPr>
              <w:tabs>
                <w:tab w:val="left" w:pos="1343"/>
              </w:tabs>
              <w:jc w:val="center"/>
            </w:pPr>
            <w:r>
              <w:t>1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r w:rsidRPr="00FB7E9F">
              <w:t>Коксовское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67628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FB7E9F">
              <w:t xml:space="preserve">Ремонт фасада здания МБУК Коксовскогос.п. </w:t>
            </w:r>
            <w:r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r w:rsidRPr="00FB7E9F">
              <w:t>Краснодонецкое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C2F54">
            <w:r w:rsidRPr="00FB7E9F">
              <w:t>Ильинское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C2F54">
            <w:pPr>
              <w:jc w:val="both"/>
            </w:pPr>
            <w:r w:rsidRPr="00FB7E9F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C2F54">
            <w:pPr>
              <w:tabs>
                <w:tab w:val="left" w:pos="1343"/>
              </w:tabs>
              <w:jc w:val="center"/>
            </w:pPr>
            <w:r w:rsidRPr="00FB7E9F">
              <w:t>146,4</w:t>
            </w:r>
          </w:p>
        </w:tc>
      </w:tr>
      <w:tr w:rsidR="0036397A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97163B">
            <w:pPr>
              <w:jc w:val="both"/>
            </w:pPr>
            <w:r w:rsidRPr="00197CF4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200,0</w:t>
            </w:r>
          </w:p>
        </w:tc>
      </w:tr>
      <w:tr w:rsidR="0036397A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r w:rsidRPr="00197CF4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97163B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100,0</w:t>
            </w:r>
          </w:p>
        </w:tc>
      </w:tr>
      <w:tr w:rsidR="0036397A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r w:rsidRPr="00197CF4">
              <w:t>Рудаковское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97163B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10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36397A" w:rsidP="00871F84">
            <w:r w:rsidRPr="00197CF4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97163B" w:rsidP="0036397A">
            <w:pPr>
              <w:jc w:val="both"/>
            </w:pPr>
            <w:r w:rsidRPr="00197CF4">
              <w:t>1.</w:t>
            </w:r>
            <w:r w:rsidR="0036397A" w:rsidRPr="00197CF4">
              <w:t>5</w:t>
            </w:r>
            <w:r w:rsidRPr="00197CF4">
              <w:t xml:space="preserve">. </w:t>
            </w:r>
            <w:r w:rsidR="0036397A" w:rsidRPr="00197CF4">
              <w:t>Обслуживание системы вентиляции здания, ремонт душевой комнаты МБУК «Центр культурного развития» 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17</w:t>
            </w:r>
            <w:r w:rsidR="0097163B" w:rsidRPr="00197CF4">
              <w:t>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97163B" w:rsidP="00871F84">
            <w:pPr>
              <w:jc w:val="both"/>
            </w:pPr>
            <w:r w:rsidRPr="00197CF4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97163B" w:rsidP="00871F84">
            <w:pPr>
              <w:tabs>
                <w:tab w:val="left" w:pos="1343"/>
              </w:tabs>
              <w:jc w:val="center"/>
            </w:pPr>
            <w:r w:rsidRPr="00197CF4">
              <w:t>4 532,7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>
              <w:t>«</w:t>
            </w:r>
            <w:r w:rsidRPr="00FB7E9F">
              <w:t>Формирование современной городской среды на территории Белокалитвинского района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67628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FB7E9F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rPr>
                <w:rFonts w:eastAsia="Calibri"/>
              </w:rPr>
              <w:t xml:space="preserve">2.Муниципальная программа </w:t>
            </w:r>
            <w:r>
              <w:rPr>
                <w:rFonts w:eastAsia="Calibri"/>
              </w:rPr>
              <w:t>«</w:t>
            </w:r>
            <w:r w:rsidRPr="00FB7E9F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</w:p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60,0</w:t>
            </w:r>
          </w:p>
        </w:tc>
      </w:tr>
    </w:tbl>
    <w:p w:rsidR="00E66B4D" w:rsidRDefault="00E66B4D">
      <w:r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552"/>
        <w:gridCol w:w="6237"/>
        <w:gridCol w:w="1844"/>
      </w:tblGrid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161581">
            <w:pPr>
              <w:jc w:val="center"/>
            </w:pPr>
            <w:r w:rsidRPr="00FB7E9F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161581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161581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льинское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15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rPr>
                <w:rFonts w:eastAsia="Calibri"/>
              </w:rPr>
              <w:t xml:space="preserve">3. Муниципальная программа Белокалитвинского района </w:t>
            </w:r>
            <w:r>
              <w:rPr>
                <w:rFonts w:eastAsia="Calibri"/>
              </w:rPr>
              <w:t>«</w:t>
            </w:r>
            <w:r w:rsidRPr="00FB7E9F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1531,8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rPr>
                <w:rFonts w:eastAsia="Calibri"/>
              </w:rPr>
            </w:pPr>
            <w:r w:rsidRPr="00FB7E9F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FB7E9F" w:rsidRDefault="00E66B4D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791,8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3.2. Разработка проектной док</w:t>
            </w:r>
            <w:r>
              <w:t>ументации на капитальный ремонт</w:t>
            </w:r>
            <w:r w:rsidRPr="00FB7E9F">
              <w:t>, строительство автомобильных дорог, с учетом составления сметного расчета и его достовер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74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>4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2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 xml:space="preserve">4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7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>4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5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>4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100,0</w:t>
            </w:r>
          </w:p>
        </w:tc>
      </w:tr>
      <w:tr w:rsidR="00E66B4D" w:rsidRPr="00FB7E9F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Комитет по управлению имуществом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 xml:space="preserve">1. Муниципальная программа Белокалитвинского района </w:t>
            </w:r>
            <w:r>
              <w:t>«</w:t>
            </w:r>
            <w:r w:rsidRPr="00FB7E9F">
              <w:t>Управление муниципальным имуществом в Белокалитвинском районе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1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того по 2018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center"/>
            </w:pPr>
            <w:r w:rsidRPr="00FB7E9F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36397A">
            <w:pPr>
              <w:tabs>
                <w:tab w:val="left" w:pos="1343"/>
              </w:tabs>
              <w:jc w:val="center"/>
            </w:pPr>
            <w:r>
              <w:t>6 37</w:t>
            </w:r>
            <w:r w:rsidRPr="00FB7E9F">
              <w:t>9,9</w:t>
            </w:r>
          </w:p>
        </w:tc>
      </w:tr>
      <w:tr w:rsidR="00E66B4D" w:rsidRPr="00FB7E9F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019 год</w:t>
            </w:r>
          </w:p>
        </w:tc>
      </w:tr>
      <w:tr w:rsidR="00E66B4D" w:rsidRPr="00FB7E9F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того по 2019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020 год</w:t>
            </w:r>
          </w:p>
        </w:tc>
      </w:tr>
      <w:tr w:rsidR="00E66B4D" w:rsidRPr="00FB7E9F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Белокалитвинское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</w:p>
        </w:tc>
      </w:tr>
      <w:tr w:rsidR="00E66B4D" w:rsidRPr="00F6190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того по 2020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66196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  <w:r>
              <w:t>»;</w:t>
            </w:r>
          </w:p>
        </w:tc>
      </w:tr>
    </w:tbl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/>
    <w:p w:rsidR="00367628" w:rsidRPr="00F6190F" w:rsidRDefault="00367628" w:rsidP="00367628">
      <w:pPr>
        <w:sectPr w:rsidR="00367628" w:rsidRPr="00F6190F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Default="008A3604" w:rsidP="00117F47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17F47">
        <w:rPr>
          <w:rFonts w:ascii="Times New Roman" w:hAnsi="Times New Roman" w:cs="Times New Roman"/>
          <w:bCs/>
          <w:sz w:val="28"/>
          <w:szCs w:val="28"/>
        </w:rPr>
        <w:t>5) приложение 23 изложить в следующей редакции:</w:t>
      </w:r>
    </w:p>
    <w:p w:rsidR="00117F47" w:rsidRDefault="00117F47" w:rsidP="00117F47">
      <w:pPr>
        <w:jc w:val="both"/>
      </w:pPr>
    </w:p>
    <w:p w:rsidR="00367628" w:rsidRPr="00F6190F" w:rsidRDefault="00367628" w:rsidP="00367628">
      <w:pPr>
        <w:jc w:val="right"/>
      </w:pPr>
      <w:r w:rsidRPr="00F6190F">
        <w:t>Приложение 2</w:t>
      </w:r>
      <w:r>
        <w:t>3</w:t>
      </w:r>
    </w:p>
    <w:p w:rsidR="00367628" w:rsidRPr="00F6190F" w:rsidRDefault="00367628" w:rsidP="00367628">
      <w:pPr>
        <w:jc w:val="right"/>
      </w:pPr>
      <w:r w:rsidRPr="00F6190F">
        <w:t>к решению Собрания депутатов</w:t>
      </w:r>
    </w:p>
    <w:p w:rsidR="00367628" w:rsidRPr="00F6190F" w:rsidRDefault="00367628" w:rsidP="00367628">
      <w:pPr>
        <w:jc w:val="right"/>
      </w:pPr>
      <w:r w:rsidRPr="00F6190F">
        <w:t xml:space="preserve">Белокалитвинского района </w:t>
      </w:r>
    </w:p>
    <w:p w:rsidR="00367628" w:rsidRPr="00F6190F" w:rsidRDefault="00367628" w:rsidP="00367628">
      <w:pPr>
        <w:jc w:val="right"/>
      </w:pPr>
      <w:r w:rsidRPr="00E153EA">
        <w:t>от 28 декабря 2017 года № 188</w:t>
      </w:r>
    </w:p>
    <w:p w:rsidR="00367628" w:rsidRPr="00F6190F" w:rsidRDefault="00367628" w:rsidP="00367628">
      <w:pPr>
        <w:jc w:val="right"/>
      </w:pPr>
      <w:r>
        <w:t>«</w:t>
      </w:r>
      <w:r w:rsidRPr="00F6190F">
        <w:t>О бюджете Белокалитвинского</w:t>
      </w:r>
    </w:p>
    <w:p w:rsidR="00367628" w:rsidRPr="00F6190F" w:rsidRDefault="00367628" w:rsidP="00367628">
      <w:pPr>
        <w:jc w:val="right"/>
      </w:pPr>
      <w:r w:rsidRPr="00F6190F">
        <w:t xml:space="preserve"> района на 2018 год и на плановый</w:t>
      </w:r>
    </w:p>
    <w:p w:rsidR="00367628" w:rsidRPr="00F6190F" w:rsidRDefault="00367628" w:rsidP="00367628">
      <w:pPr>
        <w:jc w:val="right"/>
      </w:pPr>
      <w:r w:rsidRPr="00F6190F">
        <w:t>период 2019 и 2020 годов</w:t>
      </w:r>
      <w:r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F6190F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Default="00367628" w:rsidP="00871F84">
            <w:pPr>
              <w:jc w:val="center"/>
              <w:rPr>
                <w:color w:val="000000"/>
              </w:rPr>
            </w:pPr>
          </w:p>
          <w:p w:rsidR="00367628" w:rsidRPr="00F6190F" w:rsidRDefault="00367628" w:rsidP="00871F8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F6190F" w:rsidRDefault="00367628" w:rsidP="00871F8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F6190F" w:rsidRDefault="00367628" w:rsidP="00871F8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в объекты муниципальной собственности Белокалитвинскогорайонапо объектам на 2018 год</w:t>
            </w:r>
            <w:r>
              <w:rPr>
                <w:color w:val="000000"/>
              </w:rPr>
              <w:t xml:space="preserve"> и на плановый период 2019 и 2020 годов</w:t>
            </w:r>
          </w:p>
          <w:p w:rsidR="00367628" w:rsidRPr="00F6190F" w:rsidRDefault="00367628" w:rsidP="00871F84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(тыс. рублей)</w:t>
            </w:r>
          </w:p>
        </w:tc>
      </w:tr>
      <w:tr w:rsidR="00367628" w:rsidRPr="0022739B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22739B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22739B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1D74AA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F71926" w:rsidP="0047225D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02784,</w:t>
            </w:r>
            <w:r w:rsidR="0047225D" w:rsidRPr="001D74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F71926" w:rsidP="0047225D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83</w:t>
            </w:r>
            <w:r w:rsidR="0047225D" w:rsidRPr="001D74AA">
              <w:rPr>
                <w:color w:val="000000"/>
                <w:sz w:val="20"/>
                <w:szCs w:val="20"/>
              </w:rPr>
              <w:t> </w:t>
            </w:r>
            <w:r w:rsidRPr="001D74AA">
              <w:rPr>
                <w:color w:val="000000"/>
                <w:sz w:val="20"/>
                <w:szCs w:val="20"/>
              </w:rPr>
              <w:t>142</w:t>
            </w:r>
            <w:r w:rsidR="0047225D" w:rsidRPr="001D74AA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F71926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964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1D74AA" w:rsidTr="008A3604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210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664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1D74AA" w:rsidTr="008A3604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9</w:t>
            </w:r>
            <w:r w:rsidR="00D557DB" w:rsidRPr="001D74AA">
              <w:rPr>
                <w:color w:val="000000"/>
                <w:sz w:val="20"/>
                <w:szCs w:val="20"/>
              </w:rPr>
              <w:t> 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B41D2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1D74AA" w:rsidRDefault="00367628" w:rsidP="00367628">
      <w:r w:rsidRPr="001D74AA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1D74AA" w:rsidTr="00347D2D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1D74AA" w:rsidTr="00347D2D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</w:t>
            </w:r>
            <w:r w:rsidR="00D557DB" w:rsidRPr="001D74AA">
              <w:rPr>
                <w:color w:val="000000"/>
                <w:sz w:val="20"/>
                <w:szCs w:val="20"/>
              </w:rPr>
              <w:t>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B41D2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1D74AA" w:rsidTr="00347D2D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7DB" w:rsidRPr="001D74AA" w:rsidRDefault="00D557DB" w:rsidP="00D557DB">
            <w:pPr>
              <w:shd w:val="clear" w:color="auto" w:fill="FFFFFF"/>
              <w:rPr>
                <w:sz w:val="20"/>
                <w:szCs w:val="20"/>
              </w:rPr>
            </w:pPr>
            <w:r w:rsidRPr="001D74AA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7DB" w:rsidRPr="001D74AA" w:rsidTr="00347D2D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7DB" w:rsidRPr="001D74AA" w:rsidRDefault="00D557DB" w:rsidP="00D557DB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77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66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1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1D74AA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DB" w:rsidRPr="001D74AA" w:rsidRDefault="00D557DB" w:rsidP="00D557DB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6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22739B" w:rsidTr="00347D2D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DB" w:rsidRPr="001D74AA" w:rsidRDefault="00D557DB" w:rsidP="00D557DB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22739B" w:rsidTr="00347D2D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DB" w:rsidRPr="0022739B" w:rsidRDefault="00D557DB" w:rsidP="00D557D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2739B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277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96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67628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628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3329D" w:rsidRPr="00C66CFD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C66CF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424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8742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70"/>
      </w:tblGrid>
      <w:tr w:rsidR="000A664C" w:rsidRPr="00F6190F" w:rsidTr="008A3604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0324D4" w:rsidP="000324D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</w:t>
            </w:r>
            <w:r w:rsidR="00C0499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E0" w:rsidRDefault="001F7FE0" w:rsidP="00F71D4F">
      <w:r>
        <w:separator/>
      </w:r>
    </w:p>
  </w:endnote>
  <w:endnote w:type="continuationSeparator" w:id="1">
    <w:p w:rsidR="001F7FE0" w:rsidRDefault="001F7FE0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E0" w:rsidRDefault="001F7FE0" w:rsidP="00F71D4F">
      <w:r>
        <w:separator/>
      </w:r>
    </w:p>
  </w:footnote>
  <w:footnote w:type="continuationSeparator" w:id="1">
    <w:p w:rsidR="001F7FE0" w:rsidRDefault="001F7FE0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41" w:rsidRDefault="00535341">
    <w:pPr>
      <w:pStyle w:val="a5"/>
      <w:jc w:val="center"/>
    </w:pPr>
    <w:fldSimple w:instr=" PAGE   \* MERGEFORMAT ">
      <w:r>
        <w:rPr>
          <w:noProof/>
        </w:rPr>
        <w:t>319</w:t>
      </w:r>
    </w:fldSimple>
  </w:p>
  <w:p w:rsidR="00535341" w:rsidRDefault="005353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52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0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C8D"/>
    <w:rsid w:val="00084173"/>
    <w:rsid w:val="00084772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72A"/>
    <w:rsid w:val="000C7ADC"/>
    <w:rsid w:val="000D00C2"/>
    <w:rsid w:val="000D0ECA"/>
    <w:rsid w:val="000D0F12"/>
    <w:rsid w:val="000D10E1"/>
    <w:rsid w:val="000D12C1"/>
    <w:rsid w:val="000D290C"/>
    <w:rsid w:val="000D30FB"/>
    <w:rsid w:val="000D36E1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4FC3"/>
    <w:rsid w:val="00116D1D"/>
    <w:rsid w:val="00117996"/>
    <w:rsid w:val="00117F47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CF4"/>
    <w:rsid w:val="00197F78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38A4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D74AA"/>
    <w:rsid w:val="001D7C96"/>
    <w:rsid w:val="001E10E8"/>
    <w:rsid w:val="001E31B5"/>
    <w:rsid w:val="001E552F"/>
    <w:rsid w:val="001E6571"/>
    <w:rsid w:val="001E7D23"/>
    <w:rsid w:val="001E7E0D"/>
    <w:rsid w:val="001F004F"/>
    <w:rsid w:val="001F0239"/>
    <w:rsid w:val="001F147D"/>
    <w:rsid w:val="001F2250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1F7FE0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11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9C1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2539"/>
    <w:rsid w:val="003526C6"/>
    <w:rsid w:val="00352AB5"/>
    <w:rsid w:val="003530D4"/>
    <w:rsid w:val="00353235"/>
    <w:rsid w:val="00356486"/>
    <w:rsid w:val="003569AE"/>
    <w:rsid w:val="00356B0B"/>
    <w:rsid w:val="0035712E"/>
    <w:rsid w:val="003572E0"/>
    <w:rsid w:val="00357829"/>
    <w:rsid w:val="003578C4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DAB"/>
    <w:rsid w:val="0038595F"/>
    <w:rsid w:val="0038693A"/>
    <w:rsid w:val="00387475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41D2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3F6E27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4040"/>
    <w:rsid w:val="005340EE"/>
    <w:rsid w:val="00534470"/>
    <w:rsid w:val="0053477C"/>
    <w:rsid w:val="00534F8B"/>
    <w:rsid w:val="00535341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1E2"/>
    <w:rsid w:val="00580995"/>
    <w:rsid w:val="00581788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30FAA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1B54"/>
    <w:rsid w:val="006A27FC"/>
    <w:rsid w:val="006A37F4"/>
    <w:rsid w:val="006A457E"/>
    <w:rsid w:val="006A5235"/>
    <w:rsid w:val="006A5A4B"/>
    <w:rsid w:val="006A6304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C7D09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3C5C"/>
    <w:rsid w:val="007F7642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34BC"/>
    <w:rsid w:val="0085350F"/>
    <w:rsid w:val="00854AD4"/>
    <w:rsid w:val="00855111"/>
    <w:rsid w:val="00855D4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149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BA5"/>
    <w:rsid w:val="008C40AC"/>
    <w:rsid w:val="008C45A7"/>
    <w:rsid w:val="008C476B"/>
    <w:rsid w:val="008C4AB6"/>
    <w:rsid w:val="008C5008"/>
    <w:rsid w:val="008C5882"/>
    <w:rsid w:val="008C592E"/>
    <w:rsid w:val="008C5972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5C6"/>
    <w:rsid w:val="00A0693C"/>
    <w:rsid w:val="00A06C92"/>
    <w:rsid w:val="00A07768"/>
    <w:rsid w:val="00A07846"/>
    <w:rsid w:val="00A10328"/>
    <w:rsid w:val="00A10D6F"/>
    <w:rsid w:val="00A11132"/>
    <w:rsid w:val="00A11C75"/>
    <w:rsid w:val="00A122AA"/>
    <w:rsid w:val="00A1257C"/>
    <w:rsid w:val="00A12905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498"/>
    <w:rsid w:val="00A3160C"/>
    <w:rsid w:val="00A318FD"/>
    <w:rsid w:val="00A32B16"/>
    <w:rsid w:val="00A33AEA"/>
    <w:rsid w:val="00A34136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1A1F"/>
    <w:rsid w:val="00A4213E"/>
    <w:rsid w:val="00A4234F"/>
    <w:rsid w:val="00A42A1A"/>
    <w:rsid w:val="00A44D82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B8D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4BFC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708"/>
    <w:rsid w:val="00BC6F8C"/>
    <w:rsid w:val="00BC72EF"/>
    <w:rsid w:val="00BD05A6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AC"/>
    <w:rsid w:val="00C03DBD"/>
    <w:rsid w:val="00C04162"/>
    <w:rsid w:val="00C04994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0381"/>
    <w:rsid w:val="00C21B88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57DB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3DF"/>
    <w:rsid w:val="00DE3641"/>
    <w:rsid w:val="00DE398D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6B97-C96C-4054-B8D2-D80F552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9</Pages>
  <Words>66203</Words>
  <Characters>377360</Characters>
  <Application>Microsoft Office Word</Application>
  <DocSecurity>0</DocSecurity>
  <Lines>3144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67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8</cp:revision>
  <cp:lastPrinted>2018-05-07T12:20:00Z</cp:lastPrinted>
  <dcterms:created xsi:type="dcterms:W3CDTF">2018-02-28T08:34:00Z</dcterms:created>
  <dcterms:modified xsi:type="dcterms:W3CDTF">2018-07-10T07:26:00Z</dcterms:modified>
</cp:coreProperties>
</file>